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07" w:rsidRPr="00B930FD" w:rsidRDefault="006A0207" w:rsidP="001D74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930FD">
        <w:rPr>
          <w:rFonts w:ascii="Times New Roman" w:hAnsi="Times New Roman" w:cs="Times New Roman"/>
        </w:rPr>
        <w:t>Проект</w:t>
      </w:r>
    </w:p>
    <w:p w:rsidR="00D26F28" w:rsidRDefault="006A0207" w:rsidP="006A0207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</w:r>
      <w:r w:rsidRPr="00B930FD">
        <w:rPr>
          <w:rFonts w:ascii="Times New Roman" w:hAnsi="Times New Roman" w:cs="Times New Roman"/>
        </w:rPr>
        <w:tab/>
        <w:t xml:space="preserve"> подготовлен </w:t>
      </w:r>
      <w:r w:rsidR="00D26F28">
        <w:rPr>
          <w:rFonts w:ascii="Times New Roman" w:hAnsi="Times New Roman" w:cs="Times New Roman"/>
        </w:rPr>
        <w:t xml:space="preserve">управлением                                                      </w:t>
      </w:r>
    </w:p>
    <w:p w:rsidR="00D26F28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инвестиций</w:t>
      </w:r>
      <w:r>
        <w:rPr>
          <w:rFonts w:ascii="Times New Roman" w:hAnsi="Times New Roman" w:cs="Times New Roman"/>
        </w:rPr>
        <w:t xml:space="preserve"> </w:t>
      </w:r>
      <w:r w:rsidR="002E7BED">
        <w:rPr>
          <w:rFonts w:ascii="Times New Roman" w:hAnsi="Times New Roman" w:cs="Times New Roman"/>
        </w:rPr>
        <w:t xml:space="preserve">и развития </w:t>
      </w:r>
      <w:r>
        <w:rPr>
          <w:rFonts w:ascii="Times New Roman" w:hAnsi="Times New Roman" w:cs="Times New Roman"/>
        </w:rPr>
        <w:t xml:space="preserve">         </w:t>
      </w:r>
    </w:p>
    <w:p w:rsidR="006A0207" w:rsidRDefault="00D26F28" w:rsidP="006A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>
        <w:rPr>
          <w:rFonts w:ascii="Times New Roman" w:hAnsi="Times New Roman" w:cs="Times New Roman"/>
        </w:rPr>
        <w:t>предпринимательства</w:t>
      </w:r>
    </w:p>
    <w:p w:rsidR="00D26F28" w:rsidRPr="00B930FD" w:rsidRDefault="00D26F28" w:rsidP="006A0207">
      <w:pPr>
        <w:rPr>
          <w:rFonts w:ascii="Times New Roman" w:hAnsi="Times New Roman" w:cs="Times New Roman"/>
        </w:rPr>
      </w:pPr>
    </w:p>
    <w:p w:rsidR="006A0207" w:rsidRPr="00B930FD" w:rsidRDefault="006A0207" w:rsidP="002E7BED">
      <w:pPr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930FD">
        <w:rPr>
          <w:rFonts w:ascii="Times New Roman" w:hAnsi="Times New Roman" w:cs="Times New Roman"/>
        </w:rPr>
        <w:t xml:space="preserve"> 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A0207" w:rsidRPr="00FD6627" w:rsidRDefault="006A0207" w:rsidP="00FD66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627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C3D94" w:rsidRPr="00FD6627" w:rsidRDefault="006C3D94" w:rsidP="00FD66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62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6C3D94" w:rsidRPr="00B930FD" w:rsidRDefault="00DD0B30" w:rsidP="006C3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C3D94" w:rsidRPr="00B930FD">
        <w:rPr>
          <w:rFonts w:ascii="Times New Roman" w:hAnsi="Times New Roman" w:cs="Times New Roman"/>
          <w:sz w:val="28"/>
          <w:szCs w:val="28"/>
        </w:rPr>
        <w:t>ГОРОДА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0207" w:rsidRPr="00B930FD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70" w:type="dxa"/>
        <w:tblLook w:val="01E0" w:firstRow="1" w:lastRow="1" w:firstColumn="1" w:lastColumn="1" w:noHBand="0" w:noVBand="0"/>
      </w:tblPr>
      <w:tblGrid>
        <w:gridCol w:w="3936"/>
        <w:gridCol w:w="4634"/>
      </w:tblGrid>
      <w:tr w:rsidR="006A0207" w:rsidRPr="00B930FD" w:rsidTr="009A0D0C">
        <w:tc>
          <w:tcPr>
            <w:tcW w:w="3936" w:type="dxa"/>
            <w:shd w:val="clear" w:color="auto" w:fill="auto"/>
          </w:tcPr>
          <w:p w:rsidR="00DD0B30" w:rsidRPr="00DD0B30" w:rsidRDefault="006A0207" w:rsidP="00DD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0608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0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 постановление </w:t>
            </w:r>
            <w:r w:rsidR="00DD0B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DD0B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0B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B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D0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D0B30"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«</w:t>
            </w:r>
            <w:r w:rsidR="00DD0B30" w:rsidRPr="00DD0B3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проведения общественной экспертизы </w:t>
            </w:r>
          </w:p>
          <w:p w:rsidR="00DD0B30" w:rsidRPr="00DD0B30" w:rsidRDefault="00DD0B30" w:rsidP="00DD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30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нормативных правовых актов, регулирующих деятельность субъектов малого и среднего предпринимательства в муниципальном </w:t>
            </w:r>
          </w:p>
          <w:p w:rsidR="006A0207" w:rsidRDefault="00DD0B30" w:rsidP="00DD0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30">
              <w:rPr>
                <w:rFonts w:ascii="Times New Roman" w:hAnsi="Times New Roman" w:cs="Times New Roman"/>
                <w:sz w:val="28"/>
                <w:szCs w:val="28"/>
              </w:rPr>
              <w:t>образовании город Сургут</w:t>
            </w:r>
            <w:r w:rsidR="002E7B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0207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07" w:rsidRPr="001D743E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shd w:val="clear" w:color="auto" w:fill="auto"/>
          </w:tcPr>
          <w:p w:rsidR="006A0207" w:rsidRPr="00B930FD" w:rsidRDefault="006A0207" w:rsidP="009A0D0C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0207" w:rsidRPr="00CD627F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3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</w:t>
      </w:r>
      <w:r w:rsidR="00CD627F" w:rsidRPr="00CD627F">
        <w:rPr>
          <w:rFonts w:ascii="Times New Roman" w:hAnsi="Times New Roman" w:cs="Times New Roman"/>
          <w:spacing w:val="-4"/>
          <w:sz w:val="28"/>
          <w:szCs w:val="28"/>
        </w:rPr>
        <w:t xml:space="preserve">от 24.07.2007 </w:t>
      </w:r>
      <w:r w:rsidR="00CD627F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CD627F" w:rsidRPr="00CD627F">
        <w:rPr>
          <w:rFonts w:ascii="Times New Roman" w:hAnsi="Times New Roman" w:cs="Times New Roman"/>
          <w:spacing w:val="-4"/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 w:rsidRPr="00CD627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D0B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627F" w:rsidRPr="00CD627F">
        <w:rPr>
          <w:rFonts w:ascii="Times New Roman" w:hAnsi="Times New Roman" w:cs="Times New Roman"/>
          <w:sz w:val="28"/>
          <w:szCs w:val="28"/>
        </w:rPr>
        <w:t>поста</w:t>
      </w:r>
      <w:r w:rsidR="00CD627F" w:rsidRPr="006E4633">
        <w:rPr>
          <w:rFonts w:ascii="Times New Roman" w:hAnsi="Times New Roman" w:cs="Times New Roman"/>
          <w:sz w:val="28"/>
          <w:szCs w:val="28"/>
        </w:rPr>
        <w:t>новлением Правительства Ханты-Мансийского автономного округа - Югры</w:t>
      </w:r>
      <w:r w:rsidR="00CD627F" w:rsidRPr="006E4633">
        <w:t xml:space="preserve"> </w:t>
      </w:r>
      <w:r w:rsidR="00CD627F" w:rsidRPr="006E4633">
        <w:rPr>
          <w:rFonts w:ascii="Times New Roman" w:hAnsi="Times New Roman" w:cs="Times New Roman"/>
          <w:sz w:val="28"/>
          <w:szCs w:val="28"/>
        </w:rPr>
        <w:t>от 05.10.2018</w:t>
      </w:r>
      <w:r w:rsidR="00CD627F">
        <w:rPr>
          <w:rFonts w:ascii="Times New Roman" w:hAnsi="Times New Roman" w:cs="Times New Roman"/>
          <w:sz w:val="28"/>
          <w:szCs w:val="28"/>
        </w:rPr>
        <w:t xml:space="preserve"> </w:t>
      </w:r>
      <w:r w:rsidR="00CD627F" w:rsidRPr="006E4633">
        <w:rPr>
          <w:rFonts w:ascii="Times New Roman" w:hAnsi="Times New Roman" w:cs="Times New Roman"/>
          <w:sz w:val="28"/>
          <w:szCs w:val="28"/>
        </w:rPr>
        <w:t>№ 336-п «О государственной программе Ханты-Мансийского автономного округа - Югры «Развитие экономического потенциал</w:t>
      </w:r>
      <w:r w:rsidR="00CD627F" w:rsidRPr="0065374B">
        <w:rPr>
          <w:rFonts w:ascii="Times New Roman" w:hAnsi="Times New Roman" w:cs="Times New Roman"/>
          <w:sz w:val="28"/>
          <w:szCs w:val="28"/>
        </w:rPr>
        <w:t>а</w:t>
      </w:r>
      <w:r w:rsidRPr="0065374B">
        <w:rPr>
          <w:rFonts w:ascii="Times New Roman" w:hAnsi="Times New Roman" w:cs="Times New Roman"/>
          <w:sz w:val="28"/>
          <w:szCs w:val="28"/>
        </w:rPr>
        <w:t xml:space="preserve">, </w:t>
      </w:r>
      <w:r w:rsidRPr="00CD627F">
        <w:rPr>
          <w:rFonts w:ascii="Times New Roman" w:eastAsia="Calibri" w:hAnsi="Times New Roman" w:cs="Times New Roman"/>
          <w:sz w:val="28"/>
          <w:szCs w:val="28"/>
        </w:rPr>
        <w:t xml:space="preserve">распоряжением Администрации города от 30.12.2005 </w:t>
      </w:r>
      <w:r w:rsidRPr="00CD62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№ 3686 </w:t>
      </w:r>
      <w:r w:rsidR="00CD62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              </w:t>
      </w:r>
      <w:r w:rsidRPr="00CD62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«Об утверждении </w:t>
      </w:r>
      <w:r w:rsidRPr="00CD627F">
        <w:rPr>
          <w:rFonts w:ascii="Times New Roman" w:hAnsi="Times New Roman" w:cs="Times New Roman"/>
          <w:sz w:val="28"/>
          <w:szCs w:val="28"/>
        </w:rPr>
        <w:t>Регламента</w:t>
      </w:r>
      <w:r w:rsidRPr="00CD62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города»</w:t>
      </w:r>
      <w:r w:rsidRPr="00CD627F">
        <w:rPr>
          <w:rFonts w:ascii="Times New Roman" w:hAnsi="Times New Roman" w:cs="Times New Roman"/>
          <w:sz w:val="28"/>
          <w:szCs w:val="28"/>
        </w:rPr>
        <w:t>:</w:t>
      </w:r>
    </w:p>
    <w:p w:rsidR="000608C5" w:rsidRPr="006E4633" w:rsidRDefault="006A0207" w:rsidP="00EE64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633">
        <w:rPr>
          <w:rFonts w:ascii="Times New Roman" w:hAnsi="Times New Roman" w:cs="Times New Roman"/>
          <w:sz w:val="28"/>
          <w:szCs w:val="28"/>
        </w:rPr>
        <w:t xml:space="preserve">1. </w:t>
      </w:r>
      <w:r w:rsidR="00EE7EE8" w:rsidRPr="006E463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EE64F4" w:rsidRPr="006E4633">
        <w:rPr>
          <w:rFonts w:ascii="Times New Roman" w:hAnsi="Times New Roman" w:cs="Times New Roman"/>
          <w:sz w:val="28"/>
          <w:szCs w:val="28"/>
        </w:rPr>
        <w:t>Администрации</w:t>
      </w:r>
      <w:r w:rsidR="00EE7EE8" w:rsidRPr="006E463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E64F4" w:rsidRPr="006E4633">
        <w:rPr>
          <w:rFonts w:ascii="Times New Roman" w:hAnsi="Times New Roman" w:cs="Times New Roman"/>
          <w:sz w:val="28"/>
          <w:szCs w:val="28"/>
        </w:rPr>
        <w:t>26.02.2013 № 1193</w:t>
      </w:r>
      <w:r w:rsidR="00EE7EE8" w:rsidRPr="006E4633">
        <w:rPr>
          <w:rFonts w:ascii="Times New Roman" w:hAnsi="Times New Roman" w:cs="Times New Roman"/>
          <w:sz w:val="28"/>
          <w:szCs w:val="28"/>
        </w:rPr>
        <w:br/>
        <w:t>«</w:t>
      </w:r>
      <w:r w:rsidR="00EE64F4" w:rsidRPr="006E4633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общественной экспертизы проектов нормативных правовых актов, регулирующих деятельность субъектов малого и среднего предпринимательства в муниципальном образовании город Сургут</w:t>
      </w:r>
      <w:r w:rsidR="00EE7EE8" w:rsidRPr="006E4633">
        <w:rPr>
          <w:rFonts w:ascii="Times New Roman" w:hAnsi="Times New Roman" w:cs="Times New Roman"/>
          <w:sz w:val="28"/>
          <w:szCs w:val="28"/>
        </w:rPr>
        <w:t>»</w:t>
      </w:r>
      <w:r w:rsidRPr="006E4633">
        <w:rPr>
          <w:rFonts w:ascii="Times New Roman" w:hAnsi="Times New Roman" w:cs="Times New Roman"/>
          <w:sz w:val="28"/>
          <w:szCs w:val="28"/>
        </w:rPr>
        <w:t xml:space="preserve"> </w:t>
      </w:r>
      <w:r w:rsidR="00492664" w:rsidRPr="006E4633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EE64F4" w:rsidRPr="006E4633">
        <w:rPr>
          <w:rFonts w:ascii="Times New Roman" w:hAnsi="Times New Roman" w:cs="Times New Roman"/>
          <w:sz w:val="28"/>
          <w:szCs w:val="28"/>
        </w:rPr>
        <w:t>09</w:t>
      </w:r>
      <w:r w:rsidR="00492664" w:rsidRPr="006E4633">
        <w:rPr>
          <w:rFonts w:ascii="Times New Roman" w:hAnsi="Times New Roman" w:cs="Times New Roman"/>
          <w:sz w:val="28"/>
          <w:szCs w:val="28"/>
        </w:rPr>
        <w:t>.</w:t>
      </w:r>
      <w:r w:rsidR="00EE64F4" w:rsidRPr="006E4633">
        <w:rPr>
          <w:rFonts w:ascii="Times New Roman" w:hAnsi="Times New Roman" w:cs="Times New Roman"/>
          <w:sz w:val="28"/>
          <w:szCs w:val="28"/>
        </w:rPr>
        <w:t>06</w:t>
      </w:r>
      <w:r w:rsidR="00492664" w:rsidRPr="006E4633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E64F4" w:rsidRPr="006E4633">
        <w:rPr>
          <w:rFonts w:ascii="Times New Roman" w:hAnsi="Times New Roman" w:cs="Times New Roman"/>
          <w:sz w:val="28"/>
          <w:szCs w:val="28"/>
        </w:rPr>
        <w:t>4312</w:t>
      </w:r>
      <w:r w:rsidR="00492664" w:rsidRPr="006E4633">
        <w:rPr>
          <w:rFonts w:ascii="Times New Roman" w:hAnsi="Times New Roman" w:cs="Times New Roman"/>
          <w:sz w:val="28"/>
          <w:szCs w:val="28"/>
        </w:rPr>
        <w:t xml:space="preserve">) </w:t>
      </w:r>
      <w:r w:rsidR="000608C5" w:rsidRPr="006E463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64F4" w:rsidRDefault="00EE64F4" w:rsidP="00EE64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633">
        <w:rPr>
          <w:rFonts w:ascii="Times New Roman" w:hAnsi="Times New Roman" w:cs="Times New Roman"/>
          <w:sz w:val="28"/>
          <w:szCs w:val="28"/>
        </w:rPr>
        <w:t xml:space="preserve">1.1. </w:t>
      </w:r>
      <w:r w:rsidR="001C7140" w:rsidRPr="006E4633">
        <w:rPr>
          <w:rFonts w:ascii="Times New Roman" w:hAnsi="Times New Roman" w:cs="Times New Roman"/>
          <w:sz w:val="28"/>
          <w:szCs w:val="28"/>
        </w:rPr>
        <w:t>В</w:t>
      </w:r>
      <w:r w:rsidRPr="006E4633">
        <w:rPr>
          <w:rFonts w:ascii="Times New Roman" w:hAnsi="Times New Roman" w:cs="Times New Roman"/>
          <w:sz w:val="28"/>
          <w:szCs w:val="28"/>
        </w:rPr>
        <w:t xml:space="preserve"> констатирующей части постановления слова «Постановлением Правительства Ханты-Мансийского автономного округа - Югры от 09.10.2010     № 241-п «О целевой программе Ханты-Мансийского автономного округа - Югры «Развитие малого и среднего предпринимательства в Ханты-Мансийском автономном округе - Югре на 2011 - 2013 годы и на период до 2015 года»                             </w:t>
      </w:r>
      <w:r w:rsidRPr="006E4633">
        <w:rPr>
          <w:rFonts w:ascii="Times New Roman" w:hAnsi="Times New Roman" w:cs="Times New Roman"/>
          <w:sz w:val="28"/>
          <w:szCs w:val="28"/>
        </w:rPr>
        <w:lastRenderedPageBreak/>
        <w:t>(с изменениями от 29.12.2012 № 566-п)» заменить словами «</w:t>
      </w:r>
      <w:r w:rsidR="00CD627F">
        <w:rPr>
          <w:rFonts w:ascii="Times New Roman" w:hAnsi="Times New Roman" w:cs="Times New Roman"/>
          <w:sz w:val="28"/>
          <w:szCs w:val="28"/>
        </w:rPr>
        <w:t>п</w:t>
      </w:r>
      <w:r w:rsidRPr="006E4633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- Югры</w:t>
      </w:r>
      <w:r w:rsidRPr="006E4633">
        <w:t xml:space="preserve"> </w:t>
      </w:r>
      <w:r w:rsidRPr="006E4633">
        <w:rPr>
          <w:rFonts w:ascii="Times New Roman" w:hAnsi="Times New Roman" w:cs="Times New Roman"/>
          <w:sz w:val="28"/>
          <w:szCs w:val="28"/>
        </w:rPr>
        <w:t>от 05.10.2018       № 336-п «О государственной программе Ханты-Мансийского автономного округа - Югры «Развитие экономического потенциала».</w:t>
      </w:r>
    </w:p>
    <w:p w:rsidR="0011533B" w:rsidRPr="0011533B" w:rsidRDefault="0011533B" w:rsidP="00115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33B">
        <w:rPr>
          <w:rFonts w:ascii="Times New Roman" w:hAnsi="Times New Roman" w:cs="Times New Roman"/>
          <w:sz w:val="28"/>
          <w:szCs w:val="28"/>
        </w:rPr>
        <w:t>1.</w:t>
      </w:r>
      <w:r w:rsidR="00EE64F4">
        <w:rPr>
          <w:rFonts w:ascii="Times New Roman" w:hAnsi="Times New Roman" w:cs="Times New Roman"/>
          <w:sz w:val="28"/>
          <w:szCs w:val="28"/>
        </w:rPr>
        <w:t>2</w:t>
      </w:r>
      <w:r w:rsidRPr="0011533B"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EE64F4">
        <w:rPr>
          <w:rFonts w:ascii="Times New Roman" w:hAnsi="Times New Roman" w:cs="Times New Roman"/>
          <w:sz w:val="28"/>
          <w:szCs w:val="28"/>
        </w:rPr>
        <w:t>5</w:t>
      </w:r>
      <w:r w:rsidRPr="0011533B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EE64F4" w:rsidRPr="00EE64F4">
        <w:rPr>
          <w:rFonts w:ascii="Times New Roman" w:hAnsi="Times New Roman" w:cs="Times New Roman"/>
          <w:sz w:val="28"/>
          <w:szCs w:val="28"/>
        </w:rPr>
        <w:t xml:space="preserve"> </w:t>
      </w:r>
      <w:r w:rsidR="00EE64F4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11533B">
        <w:rPr>
          <w:rFonts w:ascii="Times New Roman" w:hAnsi="Times New Roman" w:cs="Times New Roman"/>
          <w:sz w:val="28"/>
          <w:szCs w:val="28"/>
        </w:rPr>
        <w:t xml:space="preserve"> слова «управлени</w:t>
      </w:r>
      <w:r w:rsidR="001C7140">
        <w:rPr>
          <w:rFonts w:ascii="Times New Roman" w:hAnsi="Times New Roman" w:cs="Times New Roman"/>
          <w:sz w:val="28"/>
          <w:szCs w:val="28"/>
        </w:rPr>
        <w:t>я</w:t>
      </w:r>
      <w:r w:rsidRPr="0011533B">
        <w:rPr>
          <w:rFonts w:ascii="Times New Roman" w:hAnsi="Times New Roman" w:cs="Times New Roman"/>
          <w:sz w:val="28"/>
          <w:szCs w:val="28"/>
        </w:rPr>
        <w:t xml:space="preserve"> </w:t>
      </w:r>
      <w:r w:rsidR="00EE64F4">
        <w:rPr>
          <w:rFonts w:ascii="Times New Roman" w:hAnsi="Times New Roman" w:cs="Times New Roman"/>
          <w:sz w:val="28"/>
          <w:szCs w:val="28"/>
        </w:rPr>
        <w:t>экономики и стратегического планирования</w:t>
      </w:r>
      <w:r w:rsidRPr="0011533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C7140">
        <w:rPr>
          <w:rFonts w:ascii="Times New Roman" w:hAnsi="Times New Roman" w:cs="Times New Roman"/>
          <w:sz w:val="28"/>
          <w:szCs w:val="28"/>
        </w:rPr>
        <w:t>управления</w:t>
      </w:r>
      <w:r w:rsidRPr="0011533B">
        <w:rPr>
          <w:rFonts w:ascii="Times New Roman" w:hAnsi="Times New Roman" w:cs="Times New Roman"/>
          <w:sz w:val="28"/>
          <w:szCs w:val="28"/>
        </w:rPr>
        <w:t xml:space="preserve"> </w:t>
      </w:r>
      <w:r w:rsidR="00EE64F4">
        <w:rPr>
          <w:rFonts w:ascii="Times New Roman" w:hAnsi="Times New Roman" w:cs="Times New Roman"/>
          <w:sz w:val="28"/>
          <w:szCs w:val="28"/>
        </w:rPr>
        <w:t>инвестиций и развития предпринимательства</w:t>
      </w:r>
      <w:r w:rsidRPr="0011533B">
        <w:rPr>
          <w:rFonts w:ascii="Times New Roman" w:hAnsi="Times New Roman" w:cs="Times New Roman"/>
          <w:sz w:val="28"/>
          <w:szCs w:val="28"/>
        </w:rPr>
        <w:t>».</w:t>
      </w:r>
    </w:p>
    <w:p w:rsidR="001C7140" w:rsidRPr="0011533B" w:rsidRDefault="001C7140" w:rsidP="001C7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3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533B">
        <w:rPr>
          <w:rFonts w:ascii="Times New Roman" w:hAnsi="Times New Roman" w:cs="Times New Roman"/>
          <w:sz w:val="28"/>
          <w:szCs w:val="28"/>
        </w:rPr>
        <w:t xml:space="preserve">.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533B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Pr="00EE6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11533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1C7140">
        <w:rPr>
          <w:rFonts w:ascii="Times New Roman" w:hAnsi="Times New Roman" w:cs="Times New Roman"/>
          <w:sz w:val="28"/>
          <w:szCs w:val="28"/>
        </w:rPr>
        <w:t>borisova_es@admsurgut.ru)</w:t>
      </w:r>
      <w:r w:rsidRPr="0011533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C7140">
        <w:rPr>
          <w:rFonts w:ascii="Times New Roman" w:hAnsi="Times New Roman" w:cs="Times New Roman"/>
          <w:sz w:val="28"/>
          <w:szCs w:val="28"/>
        </w:rPr>
        <w:t>Yatsutko_el@admsurgut.ru</w:t>
      </w:r>
      <w:r w:rsidRPr="0011533B">
        <w:rPr>
          <w:rFonts w:ascii="Times New Roman" w:hAnsi="Times New Roman" w:cs="Times New Roman"/>
          <w:sz w:val="28"/>
          <w:szCs w:val="28"/>
        </w:rPr>
        <w:t>».</w:t>
      </w:r>
    </w:p>
    <w:p w:rsidR="0011533B" w:rsidRPr="00092FD2" w:rsidRDefault="0011533B" w:rsidP="001153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2FD2">
        <w:rPr>
          <w:rFonts w:ascii="Times New Roman" w:hAnsi="Times New Roman"/>
          <w:sz w:val="28"/>
          <w:szCs w:val="28"/>
        </w:rPr>
        <w:t xml:space="preserve">2. Управлению массовых коммуникаций разместить настоящее </w:t>
      </w:r>
      <w:r w:rsidR="00FD6627">
        <w:rPr>
          <w:rFonts w:ascii="Times New Roman" w:hAnsi="Times New Roman"/>
          <w:sz w:val="28"/>
          <w:szCs w:val="28"/>
        </w:rPr>
        <w:t>постановление</w:t>
      </w:r>
      <w:r w:rsidRPr="00092FD2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: </w:t>
      </w:r>
      <w:hyperlink r:id="rId8" w:history="1">
        <w:r w:rsidRPr="00092FD2">
          <w:rPr>
            <w:rFonts w:ascii="Times New Roman" w:hAnsi="Times New Roman"/>
            <w:sz w:val="28"/>
            <w:szCs w:val="28"/>
          </w:rPr>
          <w:t>www.admsurgut.ru</w:t>
        </w:r>
      </w:hyperlink>
      <w:r w:rsidRPr="00092FD2">
        <w:rPr>
          <w:rFonts w:ascii="Times New Roman" w:hAnsi="Times New Roman"/>
          <w:sz w:val="28"/>
          <w:szCs w:val="28"/>
        </w:rPr>
        <w:t>.</w:t>
      </w:r>
    </w:p>
    <w:p w:rsidR="001D743E" w:rsidRDefault="001D743E" w:rsidP="001D74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7">
        <w:rPr>
          <w:rFonts w:ascii="Times New Roman" w:hAnsi="Times New Roman"/>
          <w:sz w:val="28"/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="00FC1627">
        <w:rPr>
          <w:rFonts w:ascii="Times New Roman" w:hAnsi="Times New Roman"/>
          <w:sz w:val="28"/>
          <w:szCs w:val="28"/>
        </w:rPr>
        <w:t>газете «Сургутские ведомости»</w:t>
      </w:r>
      <w:r w:rsidRPr="00380A97">
        <w:rPr>
          <w:rFonts w:ascii="Times New Roman" w:hAnsi="Times New Roman"/>
          <w:sz w:val="28"/>
          <w:szCs w:val="28"/>
        </w:rPr>
        <w:t>.</w:t>
      </w:r>
    </w:p>
    <w:p w:rsidR="00FC1627" w:rsidRPr="00380A97" w:rsidRDefault="00FC1627" w:rsidP="001D743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1D743E" w:rsidRDefault="00FC1627" w:rsidP="001D74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743E" w:rsidRPr="002E7BF8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1C7140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города, курирующего сферу бюджета, экономики и финансов</w:t>
      </w:r>
      <w:r w:rsidR="001D743E" w:rsidRPr="002E7BF8">
        <w:rPr>
          <w:rFonts w:ascii="Times New Roman" w:hAnsi="Times New Roman" w:cs="Times New Roman"/>
          <w:sz w:val="28"/>
          <w:szCs w:val="28"/>
        </w:rPr>
        <w:t>.</w:t>
      </w:r>
    </w:p>
    <w:p w:rsidR="006A0207" w:rsidRDefault="006A0207" w:rsidP="006A0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664" w:rsidRDefault="00492664" w:rsidP="006A0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6A0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207" w:rsidRDefault="006A0207" w:rsidP="006A0207">
      <w:pPr>
        <w:jc w:val="both"/>
        <w:rPr>
          <w:rFonts w:ascii="Times New Roman" w:hAnsi="Times New Roman" w:cs="Times New Roman"/>
          <w:sz w:val="28"/>
          <w:szCs w:val="28"/>
        </w:rPr>
      </w:pPr>
      <w:r w:rsidRPr="006A0207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D063B0" w:rsidRDefault="00D063B0" w:rsidP="00D063B0">
      <w:pPr>
        <w:rPr>
          <w:rFonts w:ascii="Times New Roman" w:hAnsi="Times New Roman" w:cs="Times New Roman"/>
          <w:sz w:val="28"/>
          <w:szCs w:val="28"/>
        </w:rPr>
      </w:pPr>
    </w:p>
    <w:p w:rsidR="00D063B0" w:rsidRDefault="00D063B0" w:rsidP="00D063B0">
      <w:pPr>
        <w:rPr>
          <w:rFonts w:ascii="Times New Roman" w:hAnsi="Times New Roman" w:cs="Times New Roman"/>
          <w:sz w:val="28"/>
          <w:szCs w:val="28"/>
        </w:rPr>
      </w:pPr>
    </w:p>
    <w:p w:rsidR="00D063B0" w:rsidRDefault="00D063B0" w:rsidP="00D063B0">
      <w:pPr>
        <w:rPr>
          <w:rFonts w:ascii="Times New Roman" w:hAnsi="Times New Roman" w:cs="Times New Roman"/>
          <w:sz w:val="28"/>
          <w:szCs w:val="28"/>
        </w:rPr>
      </w:pPr>
    </w:p>
    <w:p w:rsidR="00D063B0" w:rsidRDefault="00D063B0" w:rsidP="00D063B0">
      <w:pPr>
        <w:rPr>
          <w:rFonts w:ascii="Times New Roman" w:hAnsi="Times New Roman" w:cs="Times New Roman"/>
          <w:sz w:val="28"/>
          <w:szCs w:val="28"/>
        </w:rPr>
      </w:pPr>
    </w:p>
    <w:p w:rsidR="00D063B0" w:rsidRDefault="00D063B0" w:rsidP="00D063B0">
      <w:pPr>
        <w:rPr>
          <w:rFonts w:ascii="Times New Roman" w:hAnsi="Times New Roman" w:cs="Times New Roman"/>
          <w:sz w:val="28"/>
          <w:szCs w:val="28"/>
        </w:rPr>
      </w:pPr>
    </w:p>
    <w:p w:rsidR="00D063B0" w:rsidRDefault="00D063B0" w:rsidP="00D063B0">
      <w:pPr>
        <w:rPr>
          <w:rFonts w:ascii="Times New Roman" w:hAnsi="Times New Roman" w:cs="Times New Roman"/>
          <w:sz w:val="28"/>
          <w:szCs w:val="28"/>
        </w:rPr>
      </w:pPr>
    </w:p>
    <w:p w:rsidR="00D063B0" w:rsidRPr="00D063B0" w:rsidRDefault="00D063B0" w:rsidP="00D063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63B0" w:rsidRPr="00D063B0" w:rsidRDefault="00D063B0" w:rsidP="00D063B0">
      <w:pPr>
        <w:rPr>
          <w:rFonts w:ascii="Times New Roman" w:hAnsi="Times New Roman" w:cs="Times New Roman"/>
          <w:sz w:val="20"/>
          <w:szCs w:val="20"/>
        </w:rPr>
      </w:pPr>
    </w:p>
    <w:p w:rsidR="00D063B0" w:rsidRPr="00D063B0" w:rsidRDefault="00D063B0" w:rsidP="00D063B0">
      <w:pPr>
        <w:rPr>
          <w:rFonts w:ascii="Times New Roman" w:hAnsi="Times New Roman" w:cs="Times New Roman"/>
          <w:sz w:val="20"/>
          <w:szCs w:val="20"/>
        </w:rPr>
      </w:pPr>
      <w:r w:rsidRPr="00D063B0">
        <w:rPr>
          <w:rFonts w:ascii="Times New Roman" w:hAnsi="Times New Roman" w:cs="Times New Roman"/>
          <w:sz w:val="20"/>
          <w:szCs w:val="20"/>
        </w:rPr>
        <w:t>Ворошилова Юлия Павловна</w:t>
      </w:r>
    </w:p>
    <w:p w:rsidR="00A912A1" w:rsidRPr="00D063B0" w:rsidRDefault="00D063B0" w:rsidP="00D063B0">
      <w:pPr>
        <w:rPr>
          <w:rFonts w:ascii="Times New Roman" w:hAnsi="Times New Roman" w:cs="Times New Roman"/>
          <w:sz w:val="20"/>
          <w:szCs w:val="20"/>
        </w:rPr>
        <w:sectPr w:rsidR="00A912A1" w:rsidRPr="00D063B0" w:rsidSect="00A912A1">
          <w:pgSz w:w="11906" w:h="16838" w:code="9"/>
          <w:pgMar w:top="1134" w:right="567" w:bottom="1134" w:left="1701" w:header="720" w:footer="720" w:gutter="0"/>
          <w:cols w:space="720"/>
          <w:noEndnote/>
          <w:docGrid w:linePitch="326"/>
        </w:sectPr>
      </w:pPr>
      <w:r w:rsidRPr="00D063B0">
        <w:rPr>
          <w:rFonts w:ascii="Times New Roman" w:hAnsi="Times New Roman" w:cs="Times New Roman"/>
          <w:sz w:val="20"/>
          <w:szCs w:val="20"/>
        </w:rPr>
        <w:t>тел. (3462) 52-20-83</w:t>
      </w:r>
    </w:p>
    <w:p w:rsidR="000608C5" w:rsidRPr="000608C5" w:rsidRDefault="000608C5" w:rsidP="00D063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0608C5" w:rsidRPr="000608C5" w:rsidSect="00A912A1"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F7" w:rsidRDefault="008446F7" w:rsidP="001037B7">
      <w:r>
        <w:separator/>
      </w:r>
    </w:p>
  </w:endnote>
  <w:endnote w:type="continuationSeparator" w:id="0">
    <w:p w:rsidR="008446F7" w:rsidRDefault="008446F7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F7" w:rsidRDefault="008446F7" w:rsidP="001037B7">
      <w:r>
        <w:separator/>
      </w:r>
    </w:p>
  </w:footnote>
  <w:footnote w:type="continuationSeparator" w:id="0">
    <w:p w:rsidR="008446F7" w:rsidRDefault="008446F7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311"/>
    <w:rsid w:val="00000B37"/>
    <w:rsid w:val="00001CF4"/>
    <w:rsid w:val="000022AB"/>
    <w:rsid w:val="00003834"/>
    <w:rsid w:val="000065E7"/>
    <w:rsid w:val="00006844"/>
    <w:rsid w:val="00007231"/>
    <w:rsid w:val="00007F3A"/>
    <w:rsid w:val="0001190A"/>
    <w:rsid w:val="00011DE3"/>
    <w:rsid w:val="00012F14"/>
    <w:rsid w:val="00012F84"/>
    <w:rsid w:val="00013619"/>
    <w:rsid w:val="00013B72"/>
    <w:rsid w:val="00013B8F"/>
    <w:rsid w:val="000146F8"/>
    <w:rsid w:val="00014B6D"/>
    <w:rsid w:val="00015E59"/>
    <w:rsid w:val="00016147"/>
    <w:rsid w:val="00016191"/>
    <w:rsid w:val="00016511"/>
    <w:rsid w:val="000167AA"/>
    <w:rsid w:val="0001718E"/>
    <w:rsid w:val="000178E1"/>
    <w:rsid w:val="00020A01"/>
    <w:rsid w:val="000213F3"/>
    <w:rsid w:val="00021781"/>
    <w:rsid w:val="00022C06"/>
    <w:rsid w:val="00022E82"/>
    <w:rsid w:val="00024A51"/>
    <w:rsid w:val="0002501B"/>
    <w:rsid w:val="00025CC8"/>
    <w:rsid w:val="000266F0"/>
    <w:rsid w:val="000272F5"/>
    <w:rsid w:val="0002763B"/>
    <w:rsid w:val="00027725"/>
    <w:rsid w:val="00027FB3"/>
    <w:rsid w:val="00030C67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B26"/>
    <w:rsid w:val="00043E91"/>
    <w:rsid w:val="00044CFD"/>
    <w:rsid w:val="0004620F"/>
    <w:rsid w:val="0004782B"/>
    <w:rsid w:val="000517D8"/>
    <w:rsid w:val="000531D4"/>
    <w:rsid w:val="00053A4F"/>
    <w:rsid w:val="000544BB"/>
    <w:rsid w:val="00054E67"/>
    <w:rsid w:val="00055B63"/>
    <w:rsid w:val="00056DD9"/>
    <w:rsid w:val="0005794D"/>
    <w:rsid w:val="00060245"/>
    <w:rsid w:val="0006073A"/>
    <w:rsid w:val="000608C5"/>
    <w:rsid w:val="0006125E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10A"/>
    <w:rsid w:val="00072336"/>
    <w:rsid w:val="00072A52"/>
    <w:rsid w:val="00073EAB"/>
    <w:rsid w:val="00075843"/>
    <w:rsid w:val="00076594"/>
    <w:rsid w:val="00076EE8"/>
    <w:rsid w:val="000818CA"/>
    <w:rsid w:val="00081BD1"/>
    <w:rsid w:val="00082024"/>
    <w:rsid w:val="00082A8B"/>
    <w:rsid w:val="00082F0F"/>
    <w:rsid w:val="00084B50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976C7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1054"/>
    <w:rsid w:val="000C1680"/>
    <w:rsid w:val="000C256F"/>
    <w:rsid w:val="000C33BA"/>
    <w:rsid w:val="000C3655"/>
    <w:rsid w:val="000C411B"/>
    <w:rsid w:val="000C498E"/>
    <w:rsid w:val="000C4C15"/>
    <w:rsid w:val="000C50FF"/>
    <w:rsid w:val="000C7166"/>
    <w:rsid w:val="000C7635"/>
    <w:rsid w:val="000D004E"/>
    <w:rsid w:val="000D09FD"/>
    <w:rsid w:val="000D202B"/>
    <w:rsid w:val="000D4A45"/>
    <w:rsid w:val="000D4C49"/>
    <w:rsid w:val="000D7812"/>
    <w:rsid w:val="000E152F"/>
    <w:rsid w:val="000E1B95"/>
    <w:rsid w:val="000E21DB"/>
    <w:rsid w:val="000E32A6"/>
    <w:rsid w:val="000E3685"/>
    <w:rsid w:val="000E4086"/>
    <w:rsid w:val="000E4361"/>
    <w:rsid w:val="000E4726"/>
    <w:rsid w:val="000E5A79"/>
    <w:rsid w:val="000E61B9"/>
    <w:rsid w:val="000E6D5B"/>
    <w:rsid w:val="000E6EFD"/>
    <w:rsid w:val="000E7058"/>
    <w:rsid w:val="000E7AD9"/>
    <w:rsid w:val="000F1C38"/>
    <w:rsid w:val="000F2288"/>
    <w:rsid w:val="000F29F4"/>
    <w:rsid w:val="000F3A98"/>
    <w:rsid w:val="000F51B8"/>
    <w:rsid w:val="000F77C0"/>
    <w:rsid w:val="000F7E29"/>
    <w:rsid w:val="001011CD"/>
    <w:rsid w:val="00101F4E"/>
    <w:rsid w:val="001027AE"/>
    <w:rsid w:val="001029D1"/>
    <w:rsid w:val="00103580"/>
    <w:rsid w:val="001037B7"/>
    <w:rsid w:val="00104FCA"/>
    <w:rsid w:val="00105C16"/>
    <w:rsid w:val="00106BB4"/>
    <w:rsid w:val="001072BA"/>
    <w:rsid w:val="0011056B"/>
    <w:rsid w:val="001121C9"/>
    <w:rsid w:val="0011253A"/>
    <w:rsid w:val="001136EB"/>
    <w:rsid w:val="00114D84"/>
    <w:rsid w:val="0011533B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B3F"/>
    <w:rsid w:val="00124E1A"/>
    <w:rsid w:val="001254E6"/>
    <w:rsid w:val="0012692E"/>
    <w:rsid w:val="001309CB"/>
    <w:rsid w:val="00131896"/>
    <w:rsid w:val="00131A3F"/>
    <w:rsid w:val="001322DB"/>
    <w:rsid w:val="001332FE"/>
    <w:rsid w:val="00133859"/>
    <w:rsid w:val="00133969"/>
    <w:rsid w:val="00133C00"/>
    <w:rsid w:val="001344F7"/>
    <w:rsid w:val="00135322"/>
    <w:rsid w:val="001353A3"/>
    <w:rsid w:val="00135B23"/>
    <w:rsid w:val="0013763E"/>
    <w:rsid w:val="00142393"/>
    <w:rsid w:val="00142ECD"/>
    <w:rsid w:val="00142F16"/>
    <w:rsid w:val="001442E2"/>
    <w:rsid w:val="00144ED0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09AA"/>
    <w:rsid w:val="0016100F"/>
    <w:rsid w:val="00161104"/>
    <w:rsid w:val="001611C6"/>
    <w:rsid w:val="00161F5A"/>
    <w:rsid w:val="001623A2"/>
    <w:rsid w:val="00162A79"/>
    <w:rsid w:val="00162AA1"/>
    <w:rsid w:val="00163F90"/>
    <w:rsid w:val="00164C29"/>
    <w:rsid w:val="00165043"/>
    <w:rsid w:val="00167493"/>
    <w:rsid w:val="00170529"/>
    <w:rsid w:val="0017102E"/>
    <w:rsid w:val="0017110E"/>
    <w:rsid w:val="00171AC1"/>
    <w:rsid w:val="00171B7B"/>
    <w:rsid w:val="001741AC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A74"/>
    <w:rsid w:val="0019561B"/>
    <w:rsid w:val="00195F0F"/>
    <w:rsid w:val="00195F5D"/>
    <w:rsid w:val="00197E1C"/>
    <w:rsid w:val="001A070F"/>
    <w:rsid w:val="001A0738"/>
    <w:rsid w:val="001A11E8"/>
    <w:rsid w:val="001A35BE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3F25"/>
    <w:rsid w:val="001C4CA6"/>
    <w:rsid w:val="001C53C3"/>
    <w:rsid w:val="001C544F"/>
    <w:rsid w:val="001C7140"/>
    <w:rsid w:val="001C77D4"/>
    <w:rsid w:val="001C7F69"/>
    <w:rsid w:val="001D192A"/>
    <w:rsid w:val="001D26FB"/>
    <w:rsid w:val="001D30D1"/>
    <w:rsid w:val="001D39FE"/>
    <w:rsid w:val="001D6D58"/>
    <w:rsid w:val="001D743E"/>
    <w:rsid w:val="001D76E5"/>
    <w:rsid w:val="001E0944"/>
    <w:rsid w:val="001E13D9"/>
    <w:rsid w:val="001E212E"/>
    <w:rsid w:val="001E2C41"/>
    <w:rsid w:val="001E3756"/>
    <w:rsid w:val="001E3BE0"/>
    <w:rsid w:val="001E66A5"/>
    <w:rsid w:val="001F00E7"/>
    <w:rsid w:val="001F0B8D"/>
    <w:rsid w:val="001F15D2"/>
    <w:rsid w:val="001F18F9"/>
    <w:rsid w:val="001F206C"/>
    <w:rsid w:val="001F3CE1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07914"/>
    <w:rsid w:val="002103A5"/>
    <w:rsid w:val="00210F05"/>
    <w:rsid w:val="00211B48"/>
    <w:rsid w:val="00211BB5"/>
    <w:rsid w:val="00212925"/>
    <w:rsid w:val="00212C51"/>
    <w:rsid w:val="00214040"/>
    <w:rsid w:val="0021540E"/>
    <w:rsid w:val="0022018F"/>
    <w:rsid w:val="0022023D"/>
    <w:rsid w:val="00221672"/>
    <w:rsid w:val="002233DD"/>
    <w:rsid w:val="002236B3"/>
    <w:rsid w:val="00224688"/>
    <w:rsid w:val="00224840"/>
    <w:rsid w:val="002258D2"/>
    <w:rsid w:val="00225A3F"/>
    <w:rsid w:val="00226588"/>
    <w:rsid w:val="002267C4"/>
    <w:rsid w:val="00227586"/>
    <w:rsid w:val="00230F14"/>
    <w:rsid w:val="002338C6"/>
    <w:rsid w:val="00234233"/>
    <w:rsid w:val="00234A22"/>
    <w:rsid w:val="00235BD3"/>
    <w:rsid w:val="00236658"/>
    <w:rsid w:val="00237DB5"/>
    <w:rsid w:val="002402E4"/>
    <w:rsid w:val="00240A1D"/>
    <w:rsid w:val="00241222"/>
    <w:rsid w:val="00246144"/>
    <w:rsid w:val="00247F2D"/>
    <w:rsid w:val="00250416"/>
    <w:rsid w:val="00250E2E"/>
    <w:rsid w:val="002511D0"/>
    <w:rsid w:val="00251D2A"/>
    <w:rsid w:val="002526AA"/>
    <w:rsid w:val="002542CF"/>
    <w:rsid w:val="00257C89"/>
    <w:rsid w:val="0026290D"/>
    <w:rsid w:val="00262AB4"/>
    <w:rsid w:val="0026306E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60A6"/>
    <w:rsid w:val="00276B0F"/>
    <w:rsid w:val="002771B2"/>
    <w:rsid w:val="00277635"/>
    <w:rsid w:val="00280744"/>
    <w:rsid w:val="00280E05"/>
    <w:rsid w:val="00281DE6"/>
    <w:rsid w:val="002833B7"/>
    <w:rsid w:val="00284E6D"/>
    <w:rsid w:val="002853D7"/>
    <w:rsid w:val="00286614"/>
    <w:rsid w:val="00286DA9"/>
    <w:rsid w:val="00287726"/>
    <w:rsid w:val="00290698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16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E71DD"/>
    <w:rsid w:val="002E7BED"/>
    <w:rsid w:val="002F0B0D"/>
    <w:rsid w:val="002F1A8E"/>
    <w:rsid w:val="002F2AF7"/>
    <w:rsid w:val="002F4488"/>
    <w:rsid w:val="002F46F6"/>
    <w:rsid w:val="002F4C4A"/>
    <w:rsid w:val="002F4E6D"/>
    <w:rsid w:val="002F537C"/>
    <w:rsid w:val="002F6399"/>
    <w:rsid w:val="002F6508"/>
    <w:rsid w:val="00300DD4"/>
    <w:rsid w:val="00302E93"/>
    <w:rsid w:val="0030394D"/>
    <w:rsid w:val="00305379"/>
    <w:rsid w:val="00305835"/>
    <w:rsid w:val="0031006D"/>
    <w:rsid w:val="00313CA9"/>
    <w:rsid w:val="00314313"/>
    <w:rsid w:val="00314B7F"/>
    <w:rsid w:val="00316CD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2D6"/>
    <w:rsid w:val="00332D86"/>
    <w:rsid w:val="00334328"/>
    <w:rsid w:val="003343E4"/>
    <w:rsid w:val="00334E09"/>
    <w:rsid w:val="00335907"/>
    <w:rsid w:val="00336135"/>
    <w:rsid w:val="0033761B"/>
    <w:rsid w:val="00340334"/>
    <w:rsid w:val="003404FC"/>
    <w:rsid w:val="00341553"/>
    <w:rsid w:val="00341955"/>
    <w:rsid w:val="003427AB"/>
    <w:rsid w:val="00346150"/>
    <w:rsid w:val="003467E8"/>
    <w:rsid w:val="0034699B"/>
    <w:rsid w:val="003476E8"/>
    <w:rsid w:val="00347B6B"/>
    <w:rsid w:val="003535CC"/>
    <w:rsid w:val="00353A65"/>
    <w:rsid w:val="00353E0A"/>
    <w:rsid w:val="00354755"/>
    <w:rsid w:val="00354B40"/>
    <w:rsid w:val="0035548F"/>
    <w:rsid w:val="00355E45"/>
    <w:rsid w:val="00355FAF"/>
    <w:rsid w:val="00356A5B"/>
    <w:rsid w:val="00357009"/>
    <w:rsid w:val="00357919"/>
    <w:rsid w:val="00357FD0"/>
    <w:rsid w:val="003613DE"/>
    <w:rsid w:val="00361CEE"/>
    <w:rsid w:val="00362B5A"/>
    <w:rsid w:val="0036302C"/>
    <w:rsid w:val="0036398D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0F1"/>
    <w:rsid w:val="00381161"/>
    <w:rsid w:val="00381181"/>
    <w:rsid w:val="003824A9"/>
    <w:rsid w:val="0038335D"/>
    <w:rsid w:val="0038338F"/>
    <w:rsid w:val="0038458C"/>
    <w:rsid w:val="0038601C"/>
    <w:rsid w:val="0038766B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7AB"/>
    <w:rsid w:val="00395B23"/>
    <w:rsid w:val="00395F69"/>
    <w:rsid w:val="003A04A4"/>
    <w:rsid w:val="003A1A00"/>
    <w:rsid w:val="003A1BA1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445B"/>
    <w:rsid w:val="003B4FA8"/>
    <w:rsid w:val="003B509E"/>
    <w:rsid w:val="003B55A1"/>
    <w:rsid w:val="003B5A2C"/>
    <w:rsid w:val="003B5DB1"/>
    <w:rsid w:val="003B6718"/>
    <w:rsid w:val="003B7040"/>
    <w:rsid w:val="003C031C"/>
    <w:rsid w:val="003C0F99"/>
    <w:rsid w:val="003C11EC"/>
    <w:rsid w:val="003C25E8"/>
    <w:rsid w:val="003C32BD"/>
    <w:rsid w:val="003C5C34"/>
    <w:rsid w:val="003C6399"/>
    <w:rsid w:val="003C63CD"/>
    <w:rsid w:val="003C6B59"/>
    <w:rsid w:val="003C6C8C"/>
    <w:rsid w:val="003C7677"/>
    <w:rsid w:val="003C7E77"/>
    <w:rsid w:val="003D19FE"/>
    <w:rsid w:val="003D2AC2"/>
    <w:rsid w:val="003D32FC"/>
    <w:rsid w:val="003D3453"/>
    <w:rsid w:val="003D353F"/>
    <w:rsid w:val="003D36DA"/>
    <w:rsid w:val="003D3888"/>
    <w:rsid w:val="003D3AD0"/>
    <w:rsid w:val="003D3F72"/>
    <w:rsid w:val="003D489D"/>
    <w:rsid w:val="003D4B09"/>
    <w:rsid w:val="003D5ACF"/>
    <w:rsid w:val="003E0D87"/>
    <w:rsid w:val="003E4698"/>
    <w:rsid w:val="003E4B5E"/>
    <w:rsid w:val="003E503D"/>
    <w:rsid w:val="003E7711"/>
    <w:rsid w:val="003F1B04"/>
    <w:rsid w:val="003F231C"/>
    <w:rsid w:val="003F34AB"/>
    <w:rsid w:val="003F40E9"/>
    <w:rsid w:val="003F60F1"/>
    <w:rsid w:val="003F66D0"/>
    <w:rsid w:val="003F679F"/>
    <w:rsid w:val="003F6B64"/>
    <w:rsid w:val="003F7336"/>
    <w:rsid w:val="003F7772"/>
    <w:rsid w:val="003F7BDF"/>
    <w:rsid w:val="004018D6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9D"/>
    <w:rsid w:val="00413BC4"/>
    <w:rsid w:val="0041424E"/>
    <w:rsid w:val="00414318"/>
    <w:rsid w:val="00414E4C"/>
    <w:rsid w:val="0041691B"/>
    <w:rsid w:val="004173E0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0867"/>
    <w:rsid w:val="00432A5D"/>
    <w:rsid w:val="00433323"/>
    <w:rsid w:val="004354FA"/>
    <w:rsid w:val="0043681A"/>
    <w:rsid w:val="0044132C"/>
    <w:rsid w:val="004413B8"/>
    <w:rsid w:val="00441861"/>
    <w:rsid w:val="00441E43"/>
    <w:rsid w:val="004429AF"/>
    <w:rsid w:val="00443146"/>
    <w:rsid w:val="00443351"/>
    <w:rsid w:val="0044345A"/>
    <w:rsid w:val="00444953"/>
    <w:rsid w:val="00444A1F"/>
    <w:rsid w:val="00445195"/>
    <w:rsid w:val="00445761"/>
    <w:rsid w:val="00445E21"/>
    <w:rsid w:val="00445FCC"/>
    <w:rsid w:val="004473DD"/>
    <w:rsid w:val="00451626"/>
    <w:rsid w:val="00452D23"/>
    <w:rsid w:val="00453811"/>
    <w:rsid w:val="00453BD2"/>
    <w:rsid w:val="00454781"/>
    <w:rsid w:val="004549CB"/>
    <w:rsid w:val="00457268"/>
    <w:rsid w:val="00457E90"/>
    <w:rsid w:val="004602E2"/>
    <w:rsid w:val="00460432"/>
    <w:rsid w:val="00461C97"/>
    <w:rsid w:val="00461FCD"/>
    <w:rsid w:val="00463F96"/>
    <w:rsid w:val="004650A6"/>
    <w:rsid w:val="004656BD"/>
    <w:rsid w:val="004668D7"/>
    <w:rsid w:val="00467D24"/>
    <w:rsid w:val="004700D7"/>
    <w:rsid w:val="00470932"/>
    <w:rsid w:val="00472185"/>
    <w:rsid w:val="00472861"/>
    <w:rsid w:val="004749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AFC"/>
    <w:rsid w:val="00487E3B"/>
    <w:rsid w:val="00490555"/>
    <w:rsid w:val="00492664"/>
    <w:rsid w:val="00492D69"/>
    <w:rsid w:val="00494C4B"/>
    <w:rsid w:val="00494CEC"/>
    <w:rsid w:val="00495788"/>
    <w:rsid w:val="00496341"/>
    <w:rsid w:val="004965AD"/>
    <w:rsid w:val="00497089"/>
    <w:rsid w:val="004A2C4E"/>
    <w:rsid w:val="004A435B"/>
    <w:rsid w:val="004A4752"/>
    <w:rsid w:val="004A4A99"/>
    <w:rsid w:val="004A4DDE"/>
    <w:rsid w:val="004A6D10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5E1"/>
    <w:rsid w:val="004B7902"/>
    <w:rsid w:val="004C0642"/>
    <w:rsid w:val="004C086E"/>
    <w:rsid w:val="004C0CF0"/>
    <w:rsid w:val="004C22C5"/>
    <w:rsid w:val="004C33A0"/>
    <w:rsid w:val="004C458A"/>
    <w:rsid w:val="004C4CDE"/>
    <w:rsid w:val="004C6992"/>
    <w:rsid w:val="004C6DD2"/>
    <w:rsid w:val="004C7184"/>
    <w:rsid w:val="004C7CE2"/>
    <w:rsid w:val="004D1587"/>
    <w:rsid w:val="004D19E5"/>
    <w:rsid w:val="004D327E"/>
    <w:rsid w:val="004D419F"/>
    <w:rsid w:val="004D4E06"/>
    <w:rsid w:val="004D553C"/>
    <w:rsid w:val="004D60A6"/>
    <w:rsid w:val="004D6688"/>
    <w:rsid w:val="004D6FD6"/>
    <w:rsid w:val="004D787A"/>
    <w:rsid w:val="004E258E"/>
    <w:rsid w:val="004E2D17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3530"/>
    <w:rsid w:val="004F4E36"/>
    <w:rsid w:val="004F52C0"/>
    <w:rsid w:val="004F53DE"/>
    <w:rsid w:val="004F62BC"/>
    <w:rsid w:val="00500391"/>
    <w:rsid w:val="00501404"/>
    <w:rsid w:val="00502351"/>
    <w:rsid w:val="0050386D"/>
    <w:rsid w:val="00504093"/>
    <w:rsid w:val="00504186"/>
    <w:rsid w:val="005043EF"/>
    <w:rsid w:val="0050440E"/>
    <w:rsid w:val="00504512"/>
    <w:rsid w:val="00504D94"/>
    <w:rsid w:val="005066C8"/>
    <w:rsid w:val="005069CB"/>
    <w:rsid w:val="00506C07"/>
    <w:rsid w:val="005072DC"/>
    <w:rsid w:val="00507D36"/>
    <w:rsid w:val="005107BF"/>
    <w:rsid w:val="005113F7"/>
    <w:rsid w:val="00511C21"/>
    <w:rsid w:val="00513C67"/>
    <w:rsid w:val="00514336"/>
    <w:rsid w:val="0051460D"/>
    <w:rsid w:val="005152D1"/>
    <w:rsid w:val="00515458"/>
    <w:rsid w:val="005157C0"/>
    <w:rsid w:val="005178F6"/>
    <w:rsid w:val="00517CE3"/>
    <w:rsid w:val="00520853"/>
    <w:rsid w:val="00520B11"/>
    <w:rsid w:val="00521F78"/>
    <w:rsid w:val="00522248"/>
    <w:rsid w:val="00522C5C"/>
    <w:rsid w:val="00523419"/>
    <w:rsid w:val="0052352B"/>
    <w:rsid w:val="0052523A"/>
    <w:rsid w:val="00525CC5"/>
    <w:rsid w:val="0052609E"/>
    <w:rsid w:val="00527281"/>
    <w:rsid w:val="00527A54"/>
    <w:rsid w:val="00527D1F"/>
    <w:rsid w:val="00527D62"/>
    <w:rsid w:val="00532EFC"/>
    <w:rsid w:val="00533423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1064"/>
    <w:rsid w:val="00552093"/>
    <w:rsid w:val="00554883"/>
    <w:rsid w:val="0055530F"/>
    <w:rsid w:val="00555F05"/>
    <w:rsid w:val="005568F5"/>
    <w:rsid w:val="005578C1"/>
    <w:rsid w:val="00560B23"/>
    <w:rsid w:val="00560C8F"/>
    <w:rsid w:val="00561CB6"/>
    <w:rsid w:val="00563D02"/>
    <w:rsid w:val="00564062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5279"/>
    <w:rsid w:val="005856DA"/>
    <w:rsid w:val="00586FE3"/>
    <w:rsid w:val="005871D2"/>
    <w:rsid w:val="0058721E"/>
    <w:rsid w:val="00587D73"/>
    <w:rsid w:val="005905CB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0B2B"/>
    <w:rsid w:val="005A119D"/>
    <w:rsid w:val="005A1B7F"/>
    <w:rsid w:val="005A2470"/>
    <w:rsid w:val="005A2621"/>
    <w:rsid w:val="005A3311"/>
    <w:rsid w:val="005A4249"/>
    <w:rsid w:val="005A5293"/>
    <w:rsid w:val="005A5F03"/>
    <w:rsid w:val="005A602B"/>
    <w:rsid w:val="005A6971"/>
    <w:rsid w:val="005A70A9"/>
    <w:rsid w:val="005A7E7E"/>
    <w:rsid w:val="005B0299"/>
    <w:rsid w:val="005B03FC"/>
    <w:rsid w:val="005B0896"/>
    <w:rsid w:val="005B2101"/>
    <w:rsid w:val="005B2419"/>
    <w:rsid w:val="005B37A7"/>
    <w:rsid w:val="005B3D2D"/>
    <w:rsid w:val="005B62BE"/>
    <w:rsid w:val="005B6A78"/>
    <w:rsid w:val="005B6C17"/>
    <w:rsid w:val="005B743F"/>
    <w:rsid w:val="005B7452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3EAD"/>
    <w:rsid w:val="005D4EE5"/>
    <w:rsid w:val="005D5BA0"/>
    <w:rsid w:val="005E0246"/>
    <w:rsid w:val="005E0934"/>
    <w:rsid w:val="005E0B37"/>
    <w:rsid w:val="005E1619"/>
    <w:rsid w:val="005E16C0"/>
    <w:rsid w:val="005E1818"/>
    <w:rsid w:val="005E2F29"/>
    <w:rsid w:val="005E3426"/>
    <w:rsid w:val="005E3828"/>
    <w:rsid w:val="005E425E"/>
    <w:rsid w:val="005E489A"/>
    <w:rsid w:val="005E4A2C"/>
    <w:rsid w:val="005E600E"/>
    <w:rsid w:val="005E64AB"/>
    <w:rsid w:val="005E6B7B"/>
    <w:rsid w:val="005E7EB2"/>
    <w:rsid w:val="005F04A1"/>
    <w:rsid w:val="005F08BE"/>
    <w:rsid w:val="005F0EBE"/>
    <w:rsid w:val="005F1511"/>
    <w:rsid w:val="005F189E"/>
    <w:rsid w:val="005F2642"/>
    <w:rsid w:val="005F3472"/>
    <w:rsid w:val="005F45B4"/>
    <w:rsid w:val="005F475F"/>
    <w:rsid w:val="005F4BAD"/>
    <w:rsid w:val="005F51B7"/>
    <w:rsid w:val="005F5B69"/>
    <w:rsid w:val="005F73C7"/>
    <w:rsid w:val="00600382"/>
    <w:rsid w:val="0060110C"/>
    <w:rsid w:val="00602605"/>
    <w:rsid w:val="00602DE2"/>
    <w:rsid w:val="00603409"/>
    <w:rsid w:val="0060499F"/>
    <w:rsid w:val="0060634A"/>
    <w:rsid w:val="00606672"/>
    <w:rsid w:val="00610410"/>
    <w:rsid w:val="00610AB1"/>
    <w:rsid w:val="00611BEC"/>
    <w:rsid w:val="006121DA"/>
    <w:rsid w:val="0061232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5119"/>
    <w:rsid w:val="00627436"/>
    <w:rsid w:val="00627D0D"/>
    <w:rsid w:val="006304B8"/>
    <w:rsid w:val="006304CE"/>
    <w:rsid w:val="0063224D"/>
    <w:rsid w:val="00632735"/>
    <w:rsid w:val="00633F54"/>
    <w:rsid w:val="006340D4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5CC"/>
    <w:rsid w:val="0065374B"/>
    <w:rsid w:val="00654EFF"/>
    <w:rsid w:val="00655AA5"/>
    <w:rsid w:val="006562CA"/>
    <w:rsid w:val="00657237"/>
    <w:rsid w:val="00657F12"/>
    <w:rsid w:val="00661E08"/>
    <w:rsid w:val="00662000"/>
    <w:rsid w:val="00662918"/>
    <w:rsid w:val="00662B22"/>
    <w:rsid w:val="00662D7C"/>
    <w:rsid w:val="00663A2A"/>
    <w:rsid w:val="00663D2B"/>
    <w:rsid w:val="00664830"/>
    <w:rsid w:val="006660D3"/>
    <w:rsid w:val="006679FD"/>
    <w:rsid w:val="00667A4E"/>
    <w:rsid w:val="00671242"/>
    <w:rsid w:val="006721E7"/>
    <w:rsid w:val="006730D3"/>
    <w:rsid w:val="00674423"/>
    <w:rsid w:val="00674C7E"/>
    <w:rsid w:val="00674C9A"/>
    <w:rsid w:val="0067752B"/>
    <w:rsid w:val="00677804"/>
    <w:rsid w:val="006778D0"/>
    <w:rsid w:val="00677944"/>
    <w:rsid w:val="00680717"/>
    <w:rsid w:val="00682755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913D7"/>
    <w:rsid w:val="0069204F"/>
    <w:rsid w:val="00692494"/>
    <w:rsid w:val="00693AE6"/>
    <w:rsid w:val="00693F89"/>
    <w:rsid w:val="00695482"/>
    <w:rsid w:val="0069572E"/>
    <w:rsid w:val="006958C3"/>
    <w:rsid w:val="00695F44"/>
    <w:rsid w:val="006960BF"/>
    <w:rsid w:val="0069677F"/>
    <w:rsid w:val="006973DE"/>
    <w:rsid w:val="006A0207"/>
    <w:rsid w:val="006A0563"/>
    <w:rsid w:val="006A082B"/>
    <w:rsid w:val="006A12C4"/>
    <w:rsid w:val="006A1A3A"/>
    <w:rsid w:val="006A1C01"/>
    <w:rsid w:val="006A2359"/>
    <w:rsid w:val="006A2D8B"/>
    <w:rsid w:val="006A2DC7"/>
    <w:rsid w:val="006A464D"/>
    <w:rsid w:val="006A4C15"/>
    <w:rsid w:val="006A566D"/>
    <w:rsid w:val="006A59C0"/>
    <w:rsid w:val="006A7D73"/>
    <w:rsid w:val="006B063B"/>
    <w:rsid w:val="006B0A19"/>
    <w:rsid w:val="006B172E"/>
    <w:rsid w:val="006B1C8C"/>
    <w:rsid w:val="006B1EE2"/>
    <w:rsid w:val="006B25F8"/>
    <w:rsid w:val="006B2B4B"/>
    <w:rsid w:val="006B4507"/>
    <w:rsid w:val="006B48A8"/>
    <w:rsid w:val="006B5D25"/>
    <w:rsid w:val="006B65D8"/>
    <w:rsid w:val="006B6C3B"/>
    <w:rsid w:val="006B779B"/>
    <w:rsid w:val="006B7E15"/>
    <w:rsid w:val="006C024A"/>
    <w:rsid w:val="006C0F35"/>
    <w:rsid w:val="006C2F03"/>
    <w:rsid w:val="006C354C"/>
    <w:rsid w:val="006C3D94"/>
    <w:rsid w:val="006C54D6"/>
    <w:rsid w:val="006C55B5"/>
    <w:rsid w:val="006C60A0"/>
    <w:rsid w:val="006C6910"/>
    <w:rsid w:val="006D36FA"/>
    <w:rsid w:val="006D6594"/>
    <w:rsid w:val="006E11BC"/>
    <w:rsid w:val="006E4633"/>
    <w:rsid w:val="006E4D9E"/>
    <w:rsid w:val="006E5756"/>
    <w:rsid w:val="006E60FE"/>
    <w:rsid w:val="006E71EC"/>
    <w:rsid w:val="006E7EEC"/>
    <w:rsid w:val="006F41E2"/>
    <w:rsid w:val="006F4541"/>
    <w:rsid w:val="006F498B"/>
    <w:rsid w:val="006F5608"/>
    <w:rsid w:val="006F5A09"/>
    <w:rsid w:val="006F618F"/>
    <w:rsid w:val="006F7C2A"/>
    <w:rsid w:val="00701A42"/>
    <w:rsid w:val="00701CAC"/>
    <w:rsid w:val="00701DAE"/>
    <w:rsid w:val="00703217"/>
    <w:rsid w:val="00703A25"/>
    <w:rsid w:val="0070575F"/>
    <w:rsid w:val="007063D0"/>
    <w:rsid w:val="00706B57"/>
    <w:rsid w:val="007071E9"/>
    <w:rsid w:val="00710A34"/>
    <w:rsid w:val="00710B49"/>
    <w:rsid w:val="007110BA"/>
    <w:rsid w:val="0071131F"/>
    <w:rsid w:val="00711D36"/>
    <w:rsid w:val="00713497"/>
    <w:rsid w:val="00713541"/>
    <w:rsid w:val="00713681"/>
    <w:rsid w:val="0071443F"/>
    <w:rsid w:val="007144BB"/>
    <w:rsid w:val="00714FE7"/>
    <w:rsid w:val="007172AF"/>
    <w:rsid w:val="007205C2"/>
    <w:rsid w:val="007245C7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04D"/>
    <w:rsid w:val="00742CBF"/>
    <w:rsid w:val="00742DB8"/>
    <w:rsid w:val="00743EE4"/>
    <w:rsid w:val="00745385"/>
    <w:rsid w:val="007458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669DB"/>
    <w:rsid w:val="00770091"/>
    <w:rsid w:val="00770B30"/>
    <w:rsid w:val="00771B42"/>
    <w:rsid w:val="00772E75"/>
    <w:rsid w:val="0077486B"/>
    <w:rsid w:val="00775988"/>
    <w:rsid w:val="00776681"/>
    <w:rsid w:val="00780310"/>
    <w:rsid w:val="00780690"/>
    <w:rsid w:val="00780E6C"/>
    <w:rsid w:val="00781B3A"/>
    <w:rsid w:val="00781EAB"/>
    <w:rsid w:val="00781F94"/>
    <w:rsid w:val="007857AD"/>
    <w:rsid w:val="00785F47"/>
    <w:rsid w:val="007871DB"/>
    <w:rsid w:val="007875CD"/>
    <w:rsid w:val="00787A93"/>
    <w:rsid w:val="0079172E"/>
    <w:rsid w:val="00791DDE"/>
    <w:rsid w:val="0079401C"/>
    <w:rsid w:val="00794B7A"/>
    <w:rsid w:val="00795E6B"/>
    <w:rsid w:val="007969DB"/>
    <w:rsid w:val="00797CB6"/>
    <w:rsid w:val="007A0329"/>
    <w:rsid w:val="007A0812"/>
    <w:rsid w:val="007A0E40"/>
    <w:rsid w:val="007A4D28"/>
    <w:rsid w:val="007A5EA2"/>
    <w:rsid w:val="007B060D"/>
    <w:rsid w:val="007B1FB9"/>
    <w:rsid w:val="007B21ED"/>
    <w:rsid w:val="007B2F48"/>
    <w:rsid w:val="007B4172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5F5B"/>
    <w:rsid w:val="007D6504"/>
    <w:rsid w:val="007D6B81"/>
    <w:rsid w:val="007D6CB2"/>
    <w:rsid w:val="007D6D5D"/>
    <w:rsid w:val="007D7170"/>
    <w:rsid w:val="007D7E7C"/>
    <w:rsid w:val="007E0335"/>
    <w:rsid w:val="007E1CFB"/>
    <w:rsid w:val="007E1EFF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166"/>
    <w:rsid w:val="007F45F9"/>
    <w:rsid w:val="007F4BB8"/>
    <w:rsid w:val="007F4E9E"/>
    <w:rsid w:val="007F611F"/>
    <w:rsid w:val="007F6ABB"/>
    <w:rsid w:val="007F7F54"/>
    <w:rsid w:val="00800533"/>
    <w:rsid w:val="00800576"/>
    <w:rsid w:val="00801140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3C4"/>
    <w:rsid w:val="0081192F"/>
    <w:rsid w:val="00812912"/>
    <w:rsid w:val="0081331F"/>
    <w:rsid w:val="00814452"/>
    <w:rsid w:val="008151FE"/>
    <w:rsid w:val="00815D27"/>
    <w:rsid w:val="00816C62"/>
    <w:rsid w:val="00817359"/>
    <w:rsid w:val="008203B6"/>
    <w:rsid w:val="00820D1F"/>
    <w:rsid w:val="00822990"/>
    <w:rsid w:val="00823C12"/>
    <w:rsid w:val="00824FE2"/>
    <w:rsid w:val="008268FF"/>
    <w:rsid w:val="00827253"/>
    <w:rsid w:val="00827B17"/>
    <w:rsid w:val="008316E3"/>
    <w:rsid w:val="00831B33"/>
    <w:rsid w:val="00833EB8"/>
    <w:rsid w:val="0083488B"/>
    <w:rsid w:val="00834B59"/>
    <w:rsid w:val="0084146A"/>
    <w:rsid w:val="008415EE"/>
    <w:rsid w:val="008427BC"/>
    <w:rsid w:val="00844512"/>
    <w:rsid w:val="0084468A"/>
    <w:rsid w:val="008446F7"/>
    <w:rsid w:val="00845254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52A7"/>
    <w:rsid w:val="00856951"/>
    <w:rsid w:val="0086054B"/>
    <w:rsid w:val="008605DC"/>
    <w:rsid w:val="008626A8"/>
    <w:rsid w:val="00862EAD"/>
    <w:rsid w:val="00864991"/>
    <w:rsid w:val="00864C8A"/>
    <w:rsid w:val="00866448"/>
    <w:rsid w:val="008702D5"/>
    <w:rsid w:val="008703BE"/>
    <w:rsid w:val="00872360"/>
    <w:rsid w:val="00872AB7"/>
    <w:rsid w:val="008731A1"/>
    <w:rsid w:val="00873B43"/>
    <w:rsid w:val="00873D4D"/>
    <w:rsid w:val="008742B5"/>
    <w:rsid w:val="0087617E"/>
    <w:rsid w:val="008769F6"/>
    <w:rsid w:val="00876A36"/>
    <w:rsid w:val="00877295"/>
    <w:rsid w:val="00877E98"/>
    <w:rsid w:val="00880C98"/>
    <w:rsid w:val="00881260"/>
    <w:rsid w:val="00883A5A"/>
    <w:rsid w:val="008846CA"/>
    <w:rsid w:val="00884754"/>
    <w:rsid w:val="0088707D"/>
    <w:rsid w:val="00887FFB"/>
    <w:rsid w:val="00890E33"/>
    <w:rsid w:val="008918DC"/>
    <w:rsid w:val="008940B9"/>
    <w:rsid w:val="0089557E"/>
    <w:rsid w:val="008A16F1"/>
    <w:rsid w:val="008A170E"/>
    <w:rsid w:val="008A1A92"/>
    <w:rsid w:val="008A2705"/>
    <w:rsid w:val="008A3E8E"/>
    <w:rsid w:val="008A3FAF"/>
    <w:rsid w:val="008A431B"/>
    <w:rsid w:val="008A44D4"/>
    <w:rsid w:val="008A4906"/>
    <w:rsid w:val="008A4E77"/>
    <w:rsid w:val="008A5996"/>
    <w:rsid w:val="008A63EC"/>
    <w:rsid w:val="008A73B5"/>
    <w:rsid w:val="008B057C"/>
    <w:rsid w:val="008B097B"/>
    <w:rsid w:val="008B1941"/>
    <w:rsid w:val="008B251D"/>
    <w:rsid w:val="008B2630"/>
    <w:rsid w:val="008B2AA0"/>
    <w:rsid w:val="008B3832"/>
    <w:rsid w:val="008B40FC"/>
    <w:rsid w:val="008B41C8"/>
    <w:rsid w:val="008B6265"/>
    <w:rsid w:val="008C1B91"/>
    <w:rsid w:val="008C22A6"/>
    <w:rsid w:val="008C2586"/>
    <w:rsid w:val="008C7404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1C11"/>
    <w:rsid w:val="008E21ED"/>
    <w:rsid w:val="008E25B7"/>
    <w:rsid w:val="008E2832"/>
    <w:rsid w:val="008E3CFB"/>
    <w:rsid w:val="008E6621"/>
    <w:rsid w:val="008E76AC"/>
    <w:rsid w:val="008F00F7"/>
    <w:rsid w:val="008F0133"/>
    <w:rsid w:val="008F0FE8"/>
    <w:rsid w:val="008F213C"/>
    <w:rsid w:val="008F26BD"/>
    <w:rsid w:val="008F27E2"/>
    <w:rsid w:val="008F2FA9"/>
    <w:rsid w:val="008F5AB3"/>
    <w:rsid w:val="008F5D13"/>
    <w:rsid w:val="008F627E"/>
    <w:rsid w:val="008F6ED2"/>
    <w:rsid w:val="008F77E5"/>
    <w:rsid w:val="008F7858"/>
    <w:rsid w:val="008F7C18"/>
    <w:rsid w:val="00900508"/>
    <w:rsid w:val="009005D1"/>
    <w:rsid w:val="0090087D"/>
    <w:rsid w:val="00900FFF"/>
    <w:rsid w:val="00902E11"/>
    <w:rsid w:val="00904648"/>
    <w:rsid w:val="00906D2B"/>
    <w:rsid w:val="00906DF4"/>
    <w:rsid w:val="009075A8"/>
    <w:rsid w:val="00910CB3"/>
    <w:rsid w:val="00910DF3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0CF4"/>
    <w:rsid w:val="00931CB8"/>
    <w:rsid w:val="009351F0"/>
    <w:rsid w:val="0093561B"/>
    <w:rsid w:val="009361FF"/>
    <w:rsid w:val="0093635C"/>
    <w:rsid w:val="009437B9"/>
    <w:rsid w:val="0094411E"/>
    <w:rsid w:val="00945E21"/>
    <w:rsid w:val="0094787D"/>
    <w:rsid w:val="00947AF0"/>
    <w:rsid w:val="00947DB7"/>
    <w:rsid w:val="0095016B"/>
    <w:rsid w:val="00950241"/>
    <w:rsid w:val="00950795"/>
    <w:rsid w:val="009507A6"/>
    <w:rsid w:val="00952861"/>
    <w:rsid w:val="00955B3B"/>
    <w:rsid w:val="00955BF3"/>
    <w:rsid w:val="00955CB1"/>
    <w:rsid w:val="00955FC1"/>
    <w:rsid w:val="00956DA9"/>
    <w:rsid w:val="00960412"/>
    <w:rsid w:val="00960437"/>
    <w:rsid w:val="00960985"/>
    <w:rsid w:val="00961F97"/>
    <w:rsid w:val="00963B8C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4A48"/>
    <w:rsid w:val="0097579A"/>
    <w:rsid w:val="0097594A"/>
    <w:rsid w:val="00976485"/>
    <w:rsid w:val="00976F70"/>
    <w:rsid w:val="0098084C"/>
    <w:rsid w:val="00980CF5"/>
    <w:rsid w:val="009811D3"/>
    <w:rsid w:val="00981381"/>
    <w:rsid w:val="00981A00"/>
    <w:rsid w:val="00982383"/>
    <w:rsid w:val="00983059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542C"/>
    <w:rsid w:val="00996645"/>
    <w:rsid w:val="009977F6"/>
    <w:rsid w:val="00997D39"/>
    <w:rsid w:val="009A011E"/>
    <w:rsid w:val="009A0B0D"/>
    <w:rsid w:val="009A0D0C"/>
    <w:rsid w:val="009A1FC2"/>
    <w:rsid w:val="009A2BA9"/>
    <w:rsid w:val="009A2E8B"/>
    <w:rsid w:val="009A3FF1"/>
    <w:rsid w:val="009A524F"/>
    <w:rsid w:val="009A55C5"/>
    <w:rsid w:val="009A565D"/>
    <w:rsid w:val="009A7FCF"/>
    <w:rsid w:val="009B12CE"/>
    <w:rsid w:val="009B1FBD"/>
    <w:rsid w:val="009B22AA"/>
    <w:rsid w:val="009B3AC2"/>
    <w:rsid w:val="009B54AC"/>
    <w:rsid w:val="009B5DC2"/>
    <w:rsid w:val="009B63E8"/>
    <w:rsid w:val="009C011B"/>
    <w:rsid w:val="009C1A72"/>
    <w:rsid w:val="009C27BE"/>
    <w:rsid w:val="009C368C"/>
    <w:rsid w:val="009C47E4"/>
    <w:rsid w:val="009C4A0F"/>
    <w:rsid w:val="009C4D67"/>
    <w:rsid w:val="009C7D2C"/>
    <w:rsid w:val="009D0B88"/>
    <w:rsid w:val="009D0C6E"/>
    <w:rsid w:val="009D128E"/>
    <w:rsid w:val="009D2B6C"/>
    <w:rsid w:val="009D31C7"/>
    <w:rsid w:val="009D3DDE"/>
    <w:rsid w:val="009D48FE"/>
    <w:rsid w:val="009D4BD8"/>
    <w:rsid w:val="009D4FAA"/>
    <w:rsid w:val="009D5153"/>
    <w:rsid w:val="009D59D8"/>
    <w:rsid w:val="009D7234"/>
    <w:rsid w:val="009D7421"/>
    <w:rsid w:val="009D7D38"/>
    <w:rsid w:val="009E0E8E"/>
    <w:rsid w:val="009E1D7D"/>
    <w:rsid w:val="009E206B"/>
    <w:rsid w:val="009E24A9"/>
    <w:rsid w:val="009E46AA"/>
    <w:rsid w:val="009E5A12"/>
    <w:rsid w:val="009E7448"/>
    <w:rsid w:val="009E7A36"/>
    <w:rsid w:val="009E7D5D"/>
    <w:rsid w:val="009F0371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251F"/>
    <w:rsid w:val="00A033BA"/>
    <w:rsid w:val="00A048A6"/>
    <w:rsid w:val="00A055C2"/>
    <w:rsid w:val="00A06E5A"/>
    <w:rsid w:val="00A07710"/>
    <w:rsid w:val="00A07C79"/>
    <w:rsid w:val="00A11CE6"/>
    <w:rsid w:val="00A11EA6"/>
    <w:rsid w:val="00A12DC2"/>
    <w:rsid w:val="00A14202"/>
    <w:rsid w:val="00A15B17"/>
    <w:rsid w:val="00A15FA6"/>
    <w:rsid w:val="00A164CC"/>
    <w:rsid w:val="00A17CFE"/>
    <w:rsid w:val="00A2099C"/>
    <w:rsid w:val="00A211E8"/>
    <w:rsid w:val="00A22524"/>
    <w:rsid w:val="00A2287D"/>
    <w:rsid w:val="00A22CA9"/>
    <w:rsid w:val="00A22D54"/>
    <w:rsid w:val="00A24027"/>
    <w:rsid w:val="00A24A14"/>
    <w:rsid w:val="00A24A95"/>
    <w:rsid w:val="00A256D0"/>
    <w:rsid w:val="00A2617A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6499"/>
    <w:rsid w:val="00A37230"/>
    <w:rsid w:val="00A3743B"/>
    <w:rsid w:val="00A37942"/>
    <w:rsid w:val="00A37D96"/>
    <w:rsid w:val="00A37DB1"/>
    <w:rsid w:val="00A37ECB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05D8"/>
    <w:rsid w:val="00A51914"/>
    <w:rsid w:val="00A530CB"/>
    <w:rsid w:val="00A53BC8"/>
    <w:rsid w:val="00A5467A"/>
    <w:rsid w:val="00A54D54"/>
    <w:rsid w:val="00A556CD"/>
    <w:rsid w:val="00A61069"/>
    <w:rsid w:val="00A61635"/>
    <w:rsid w:val="00A61D54"/>
    <w:rsid w:val="00A62FFB"/>
    <w:rsid w:val="00A65CEF"/>
    <w:rsid w:val="00A66B5C"/>
    <w:rsid w:val="00A706B3"/>
    <w:rsid w:val="00A70A80"/>
    <w:rsid w:val="00A7371C"/>
    <w:rsid w:val="00A74EF6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12A1"/>
    <w:rsid w:val="00A9471B"/>
    <w:rsid w:val="00A95810"/>
    <w:rsid w:val="00A95E15"/>
    <w:rsid w:val="00A95E66"/>
    <w:rsid w:val="00A9696C"/>
    <w:rsid w:val="00A97E07"/>
    <w:rsid w:val="00AA4689"/>
    <w:rsid w:val="00AA5F22"/>
    <w:rsid w:val="00AA60D3"/>
    <w:rsid w:val="00AA6254"/>
    <w:rsid w:val="00AA6566"/>
    <w:rsid w:val="00AA6DF6"/>
    <w:rsid w:val="00AA7199"/>
    <w:rsid w:val="00AA77E4"/>
    <w:rsid w:val="00AB09F6"/>
    <w:rsid w:val="00AB0AAF"/>
    <w:rsid w:val="00AB4A9E"/>
    <w:rsid w:val="00AB7A8F"/>
    <w:rsid w:val="00AC04B2"/>
    <w:rsid w:val="00AC06CF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C7EA1"/>
    <w:rsid w:val="00AD0D48"/>
    <w:rsid w:val="00AD2507"/>
    <w:rsid w:val="00AD32F5"/>
    <w:rsid w:val="00AD3CA7"/>
    <w:rsid w:val="00AD4343"/>
    <w:rsid w:val="00AD485E"/>
    <w:rsid w:val="00AD4903"/>
    <w:rsid w:val="00AD4B7F"/>
    <w:rsid w:val="00AD4C2B"/>
    <w:rsid w:val="00AD5197"/>
    <w:rsid w:val="00AD52EC"/>
    <w:rsid w:val="00AD5792"/>
    <w:rsid w:val="00AD6889"/>
    <w:rsid w:val="00AD7F41"/>
    <w:rsid w:val="00AE0507"/>
    <w:rsid w:val="00AE116F"/>
    <w:rsid w:val="00AE3583"/>
    <w:rsid w:val="00AE3657"/>
    <w:rsid w:val="00AE411A"/>
    <w:rsid w:val="00AE4B29"/>
    <w:rsid w:val="00AE4BD8"/>
    <w:rsid w:val="00AE4FFC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15C6"/>
    <w:rsid w:val="00B01D2A"/>
    <w:rsid w:val="00B02106"/>
    <w:rsid w:val="00B03DDE"/>
    <w:rsid w:val="00B04239"/>
    <w:rsid w:val="00B044A3"/>
    <w:rsid w:val="00B044D7"/>
    <w:rsid w:val="00B06CD2"/>
    <w:rsid w:val="00B078E0"/>
    <w:rsid w:val="00B07EC2"/>
    <w:rsid w:val="00B12124"/>
    <w:rsid w:val="00B13368"/>
    <w:rsid w:val="00B13958"/>
    <w:rsid w:val="00B14B78"/>
    <w:rsid w:val="00B15005"/>
    <w:rsid w:val="00B1533E"/>
    <w:rsid w:val="00B1683C"/>
    <w:rsid w:val="00B17087"/>
    <w:rsid w:val="00B1745A"/>
    <w:rsid w:val="00B20F59"/>
    <w:rsid w:val="00B24547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33AD"/>
    <w:rsid w:val="00B34F38"/>
    <w:rsid w:val="00B40352"/>
    <w:rsid w:val="00B40A92"/>
    <w:rsid w:val="00B41174"/>
    <w:rsid w:val="00B430D3"/>
    <w:rsid w:val="00B43DD8"/>
    <w:rsid w:val="00B44752"/>
    <w:rsid w:val="00B462C0"/>
    <w:rsid w:val="00B465CD"/>
    <w:rsid w:val="00B47266"/>
    <w:rsid w:val="00B50235"/>
    <w:rsid w:val="00B50E73"/>
    <w:rsid w:val="00B518ED"/>
    <w:rsid w:val="00B5260B"/>
    <w:rsid w:val="00B52AB9"/>
    <w:rsid w:val="00B53F78"/>
    <w:rsid w:val="00B5432C"/>
    <w:rsid w:val="00B559B8"/>
    <w:rsid w:val="00B56256"/>
    <w:rsid w:val="00B60232"/>
    <w:rsid w:val="00B61485"/>
    <w:rsid w:val="00B61685"/>
    <w:rsid w:val="00B61FE7"/>
    <w:rsid w:val="00B6318F"/>
    <w:rsid w:val="00B63EE9"/>
    <w:rsid w:val="00B645D4"/>
    <w:rsid w:val="00B64F33"/>
    <w:rsid w:val="00B6533D"/>
    <w:rsid w:val="00B6541E"/>
    <w:rsid w:val="00B667A4"/>
    <w:rsid w:val="00B67934"/>
    <w:rsid w:val="00B67B96"/>
    <w:rsid w:val="00B70E73"/>
    <w:rsid w:val="00B71FE4"/>
    <w:rsid w:val="00B720DD"/>
    <w:rsid w:val="00B721B0"/>
    <w:rsid w:val="00B73F80"/>
    <w:rsid w:val="00B74749"/>
    <w:rsid w:val="00B755B8"/>
    <w:rsid w:val="00B76DE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903"/>
    <w:rsid w:val="00B97C41"/>
    <w:rsid w:val="00BA0EA2"/>
    <w:rsid w:val="00BA1582"/>
    <w:rsid w:val="00BA28C7"/>
    <w:rsid w:val="00BA3164"/>
    <w:rsid w:val="00BA39E6"/>
    <w:rsid w:val="00BA491C"/>
    <w:rsid w:val="00BA5BD8"/>
    <w:rsid w:val="00BA7089"/>
    <w:rsid w:val="00BA760D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B7AA4"/>
    <w:rsid w:val="00BC00C4"/>
    <w:rsid w:val="00BC022A"/>
    <w:rsid w:val="00BC02B4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59B6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2DBC"/>
    <w:rsid w:val="00BF4568"/>
    <w:rsid w:val="00BF575A"/>
    <w:rsid w:val="00BF5BC7"/>
    <w:rsid w:val="00BF7B38"/>
    <w:rsid w:val="00C00096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1F1B"/>
    <w:rsid w:val="00C1360A"/>
    <w:rsid w:val="00C179C9"/>
    <w:rsid w:val="00C17A99"/>
    <w:rsid w:val="00C20092"/>
    <w:rsid w:val="00C216E5"/>
    <w:rsid w:val="00C216FF"/>
    <w:rsid w:val="00C21E78"/>
    <w:rsid w:val="00C22B4E"/>
    <w:rsid w:val="00C2367E"/>
    <w:rsid w:val="00C239AC"/>
    <w:rsid w:val="00C2520D"/>
    <w:rsid w:val="00C252D4"/>
    <w:rsid w:val="00C30437"/>
    <w:rsid w:val="00C31788"/>
    <w:rsid w:val="00C35080"/>
    <w:rsid w:val="00C3663E"/>
    <w:rsid w:val="00C40050"/>
    <w:rsid w:val="00C409AA"/>
    <w:rsid w:val="00C41348"/>
    <w:rsid w:val="00C43ED2"/>
    <w:rsid w:val="00C4457D"/>
    <w:rsid w:val="00C446D5"/>
    <w:rsid w:val="00C4541C"/>
    <w:rsid w:val="00C4559E"/>
    <w:rsid w:val="00C45EDA"/>
    <w:rsid w:val="00C46C2C"/>
    <w:rsid w:val="00C50BB4"/>
    <w:rsid w:val="00C5235D"/>
    <w:rsid w:val="00C54A7C"/>
    <w:rsid w:val="00C5583D"/>
    <w:rsid w:val="00C6098B"/>
    <w:rsid w:val="00C611E7"/>
    <w:rsid w:val="00C61912"/>
    <w:rsid w:val="00C61BD6"/>
    <w:rsid w:val="00C633CA"/>
    <w:rsid w:val="00C63786"/>
    <w:rsid w:val="00C63DBC"/>
    <w:rsid w:val="00C65180"/>
    <w:rsid w:val="00C65D11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352D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DDA"/>
    <w:rsid w:val="00C9358E"/>
    <w:rsid w:val="00C93B3B"/>
    <w:rsid w:val="00C94CC9"/>
    <w:rsid w:val="00C94E1E"/>
    <w:rsid w:val="00C94F73"/>
    <w:rsid w:val="00C956DD"/>
    <w:rsid w:val="00C95732"/>
    <w:rsid w:val="00CA098B"/>
    <w:rsid w:val="00CA0B99"/>
    <w:rsid w:val="00CA2315"/>
    <w:rsid w:val="00CA28F2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4D5A"/>
    <w:rsid w:val="00CC64B8"/>
    <w:rsid w:val="00CD390D"/>
    <w:rsid w:val="00CD40EA"/>
    <w:rsid w:val="00CD429E"/>
    <w:rsid w:val="00CD4A8F"/>
    <w:rsid w:val="00CD4CFE"/>
    <w:rsid w:val="00CD5631"/>
    <w:rsid w:val="00CD57F7"/>
    <w:rsid w:val="00CD627F"/>
    <w:rsid w:val="00CD6EC0"/>
    <w:rsid w:val="00CE27F4"/>
    <w:rsid w:val="00CE3425"/>
    <w:rsid w:val="00CE3961"/>
    <w:rsid w:val="00CE5491"/>
    <w:rsid w:val="00CE5B8E"/>
    <w:rsid w:val="00CE6163"/>
    <w:rsid w:val="00CE6559"/>
    <w:rsid w:val="00CE6629"/>
    <w:rsid w:val="00CE6D23"/>
    <w:rsid w:val="00CF0575"/>
    <w:rsid w:val="00CF07ED"/>
    <w:rsid w:val="00CF0872"/>
    <w:rsid w:val="00CF0B38"/>
    <w:rsid w:val="00CF200F"/>
    <w:rsid w:val="00CF2592"/>
    <w:rsid w:val="00CF2B86"/>
    <w:rsid w:val="00CF3053"/>
    <w:rsid w:val="00CF472D"/>
    <w:rsid w:val="00CF5A77"/>
    <w:rsid w:val="00CF6A7C"/>
    <w:rsid w:val="00CF6E80"/>
    <w:rsid w:val="00CF768E"/>
    <w:rsid w:val="00D00716"/>
    <w:rsid w:val="00D024B6"/>
    <w:rsid w:val="00D03490"/>
    <w:rsid w:val="00D04879"/>
    <w:rsid w:val="00D0582D"/>
    <w:rsid w:val="00D06200"/>
    <w:rsid w:val="00D063B0"/>
    <w:rsid w:val="00D06706"/>
    <w:rsid w:val="00D06BBD"/>
    <w:rsid w:val="00D0700D"/>
    <w:rsid w:val="00D10F88"/>
    <w:rsid w:val="00D11322"/>
    <w:rsid w:val="00D12712"/>
    <w:rsid w:val="00D148E9"/>
    <w:rsid w:val="00D160E1"/>
    <w:rsid w:val="00D16259"/>
    <w:rsid w:val="00D16807"/>
    <w:rsid w:val="00D206BC"/>
    <w:rsid w:val="00D20DE0"/>
    <w:rsid w:val="00D231D9"/>
    <w:rsid w:val="00D236E5"/>
    <w:rsid w:val="00D2486E"/>
    <w:rsid w:val="00D26F28"/>
    <w:rsid w:val="00D30009"/>
    <w:rsid w:val="00D30A54"/>
    <w:rsid w:val="00D31FF5"/>
    <w:rsid w:val="00D325CC"/>
    <w:rsid w:val="00D32A68"/>
    <w:rsid w:val="00D333BA"/>
    <w:rsid w:val="00D34E35"/>
    <w:rsid w:val="00D36E75"/>
    <w:rsid w:val="00D37167"/>
    <w:rsid w:val="00D40A3C"/>
    <w:rsid w:val="00D40AAE"/>
    <w:rsid w:val="00D40D29"/>
    <w:rsid w:val="00D41993"/>
    <w:rsid w:val="00D42868"/>
    <w:rsid w:val="00D42DDD"/>
    <w:rsid w:val="00D43C61"/>
    <w:rsid w:val="00D44A1C"/>
    <w:rsid w:val="00D45C5D"/>
    <w:rsid w:val="00D46276"/>
    <w:rsid w:val="00D47248"/>
    <w:rsid w:val="00D47412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906F8"/>
    <w:rsid w:val="00D91535"/>
    <w:rsid w:val="00D916C2"/>
    <w:rsid w:val="00D9189D"/>
    <w:rsid w:val="00D96926"/>
    <w:rsid w:val="00DA0353"/>
    <w:rsid w:val="00DA1BC2"/>
    <w:rsid w:val="00DA3D1C"/>
    <w:rsid w:val="00DA3DCE"/>
    <w:rsid w:val="00DA60A9"/>
    <w:rsid w:val="00DA6972"/>
    <w:rsid w:val="00DA7880"/>
    <w:rsid w:val="00DB4133"/>
    <w:rsid w:val="00DB51B5"/>
    <w:rsid w:val="00DB5662"/>
    <w:rsid w:val="00DB5C66"/>
    <w:rsid w:val="00DC0220"/>
    <w:rsid w:val="00DC1E7E"/>
    <w:rsid w:val="00DC2345"/>
    <w:rsid w:val="00DC2779"/>
    <w:rsid w:val="00DC405D"/>
    <w:rsid w:val="00DC515F"/>
    <w:rsid w:val="00DC67DF"/>
    <w:rsid w:val="00DC68B3"/>
    <w:rsid w:val="00DC70DC"/>
    <w:rsid w:val="00DC73AA"/>
    <w:rsid w:val="00DC7598"/>
    <w:rsid w:val="00DC7881"/>
    <w:rsid w:val="00DC7F48"/>
    <w:rsid w:val="00DD0B30"/>
    <w:rsid w:val="00DD0D07"/>
    <w:rsid w:val="00DD0DAD"/>
    <w:rsid w:val="00DD0FD9"/>
    <w:rsid w:val="00DD110B"/>
    <w:rsid w:val="00DD3B0B"/>
    <w:rsid w:val="00DD3E93"/>
    <w:rsid w:val="00DD5CB8"/>
    <w:rsid w:val="00DD5EA1"/>
    <w:rsid w:val="00DD5FE8"/>
    <w:rsid w:val="00DD604A"/>
    <w:rsid w:val="00DD61C1"/>
    <w:rsid w:val="00DD625C"/>
    <w:rsid w:val="00DD68C0"/>
    <w:rsid w:val="00DD6E04"/>
    <w:rsid w:val="00DD7039"/>
    <w:rsid w:val="00DD7874"/>
    <w:rsid w:val="00DE06ED"/>
    <w:rsid w:val="00DE09A5"/>
    <w:rsid w:val="00DE1427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398C"/>
    <w:rsid w:val="00DF4136"/>
    <w:rsid w:val="00DF4814"/>
    <w:rsid w:val="00DF5BA9"/>
    <w:rsid w:val="00DF7344"/>
    <w:rsid w:val="00E005A2"/>
    <w:rsid w:val="00E0140A"/>
    <w:rsid w:val="00E01695"/>
    <w:rsid w:val="00E01CF4"/>
    <w:rsid w:val="00E020A5"/>
    <w:rsid w:val="00E02E1D"/>
    <w:rsid w:val="00E03146"/>
    <w:rsid w:val="00E03968"/>
    <w:rsid w:val="00E0408A"/>
    <w:rsid w:val="00E0526D"/>
    <w:rsid w:val="00E07B76"/>
    <w:rsid w:val="00E10A2D"/>
    <w:rsid w:val="00E117E3"/>
    <w:rsid w:val="00E124CC"/>
    <w:rsid w:val="00E127C3"/>
    <w:rsid w:val="00E143F3"/>
    <w:rsid w:val="00E14666"/>
    <w:rsid w:val="00E14ABB"/>
    <w:rsid w:val="00E15FE7"/>
    <w:rsid w:val="00E1614B"/>
    <w:rsid w:val="00E16CFE"/>
    <w:rsid w:val="00E17934"/>
    <w:rsid w:val="00E20F4F"/>
    <w:rsid w:val="00E214AD"/>
    <w:rsid w:val="00E227AE"/>
    <w:rsid w:val="00E25470"/>
    <w:rsid w:val="00E25C83"/>
    <w:rsid w:val="00E2651A"/>
    <w:rsid w:val="00E270DC"/>
    <w:rsid w:val="00E27148"/>
    <w:rsid w:val="00E3294F"/>
    <w:rsid w:val="00E330BB"/>
    <w:rsid w:val="00E3556F"/>
    <w:rsid w:val="00E36575"/>
    <w:rsid w:val="00E376EA"/>
    <w:rsid w:val="00E37798"/>
    <w:rsid w:val="00E40B80"/>
    <w:rsid w:val="00E40F42"/>
    <w:rsid w:val="00E4109A"/>
    <w:rsid w:val="00E41136"/>
    <w:rsid w:val="00E416F5"/>
    <w:rsid w:val="00E41F2F"/>
    <w:rsid w:val="00E420CC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575B8"/>
    <w:rsid w:val="00E602BF"/>
    <w:rsid w:val="00E62095"/>
    <w:rsid w:val="00E63825"/>
    <w:rsid w:val="00E63A8A"/>
    <w:rsid w:val="00E64B12"/>
    <w:rsid w:val="00E65D73"/>
    <w:rsid w:val="00E6602D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2850"/>
    <w:rsid w:val="00E85058"/>
    <w:rsid w:val="00E852F0"/>
    <w:rsid w:val="00E9056C"/>
    <w:rsid w:val="00E90A8D"/>
    <w:rsid w:val="00E91295"/>
    <w:rsid w:val="00E9183F"/>
    <w:rsid w:val="00E92058"/>
    <w:rsid w:val="00E92D00"/>
    <w:rsid w:val="00E932B0"/>
    <w:rsid w:val="00E97135"/>
    <w:rsid w:val="00E973D6"/>
    <w:rsid w:val="00E979A6"/>
    <w:rsid w:val="00EA0232"/>
    <w:rsid w:val="00EA0522"/>
    <w:rsid w:val="00EA08DC"/>
    <w:rsid w:val="00EA09B7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09D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13BF"/>
    <w:rsid w:val="00EE1827"/>
    <w:rsid w:val="00EE1C91"/>
    <w:rsid w:val="00EE312C"/>
    <w:rsid w:val="00EE3DED"/>
    <w:rsid w:val="00EE42ED"/>
    <w:rsid w:val="00EE559B"/>
    <w:rsid w:val="00EE64F4"/>
    <w:rsid w:val="00EE657E"/>
    <w:rsid w:val="00EE670B"/>
    <w:rsid w:val="00EE68AB"/>
    <w:rsid w:val="00EE7EE8"/>
    <w:rsid w:val="00EF0659"/>
    <w:rsid w:val="00EF0A34"/>
    <w:rsid w:val="00EF1132"/>
    <w:rsid w:val="00EF160D"/>
    <w:rsid w:val="00EF2EAC"/>
    <w:rsid w:val="00EF3FB9"/>
    <w:rsid w:val="00EF3FE6"/>
    <w:rsid w:val="00EF6E8D"/>
    <w:rsid w:val="00EF7DBA"/>
    <w:rsid w:val="00F01391"/>
    <w:rsid w:val="00F0173C"/>
    <w:rsid w:val="00F03DF7"/>
    <w:rsid w:val="00F03E10"/>
    <w:rsid w:val="00F04F61"/>
    <w:rsid w:val="00F056D8"/>
    <w:rsid w:val="00F06B8B"/>
    <w:rsid w:val="00F103E6"/>
    <w:rsid w:val="00F119A3"/>
    <w:rsid w:val="00F12AB5"/>
    <w:rsid w:val="00F12BBA"/>
    <w:rsid w:val="00F133E9"/>
    <w:rsid w:val="00F13854"/>
    <w:rsid w:val="00F15125"/>
    <w:rsid w:val="00F16262"/>
    <w:rsid w:val="00F171EA"/>
    <w:rsid w:val="00F17B16"/>
    <w:rsid w:val="00F17CFC"/>
    <w:rsid w:val="00F17FB6"/>
    <w:rsid w:val="00F2097A"/>
    <w:rsid w:val="00F20E6C"/>
    <w:rsid w:val="00F21133"/>
    <w:rsid w:val="00F23720"/>
    <w:rsid w:val="00F2402A"/>
    <w:rsid w:val="00F24B73"/>
    <w:rsid w:val="00F25800"/>
    <w:rsid w:val="00F25E7B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5A"/>
    <w:rsid w:val="00F546CA"/>
    <w:rsid w:val="00F56F04"/>
    <w:rsid w:val="00F57795"/>
    <w:rsid w:val="00F60F9B"/>
    <w:rsid w:val="00F61020"/>
    <w:rsid w:val="00F61471"/>
    <w:rsid w:val="00F627B0"/>
    <w:rsid w:val="00F62C1E"/>
    <w:rsid w:val="00F64BC1"/>
    <w:rsid w:val="00F65A48"/>
    <w:rsid w:val="00F667BC"/>
    <w:rsid w:val="00F673A0"/>
    <w:rsid w:val="00F72277"/>
    <w:rsid w:val="00F72BDB"/>
    <w:rsid w:val="00F72EF2"/>
    <w:rsid w:val="00F73FC9"/>
    <w:rsid w:val="00F75091"/>
    <w:rsid w:val="00F7722C"/>
    <w:rsid w:val="00F804B5"/>
    <w:rsid w:val="00F84C4D"/>
    <w:rsid w:val="00F85661"/>
    <w:rsid w:val="00F8680A"/>
    <w:rsid w:val="00F87B3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9719A"/>
    <w:rsid w:val="00FA133B"/>
    <w:rsid w:val="00FA2A00"/>
    <w:rsid w:val="00FA3793"/>
    <w:rsid w:val="00FA3F70"/>
    <w:rsid w:val="00FA6094"/>
    <w:rsid w:val="00FA6E18"/>
    <w:rsid w:val="00FB1051"/>
    <w:rsid w:val="00FB223A"/>
    <w:rsid w:val="00FB2DA3"/>
    <w:rsid w:val="00FB38F1"/>
    <w:rsid w:val="00FB451B"/>
    <w:rsid w:val="00FB4782"/>
    <w:rsid w:val="00FB5528"/>
    <w:rsid w:val="00FB755E"/>
    <w:rsid w:val="00FB7829"/>
    <w:rsid w:val="00FC13B0"/>
    <w:rsid w:val="00FC1627"/>
    <w:rsid w:val="00FC21F1"/>
    <w:rsid w:val="00FC2906"/>
    <w:rsid w:val="00FC2C56"/>
    <w:rsid w:val="00FC33EB"/>
    <w:rsid w:val="00FC384A"/>
    <w:rsid w:val="00FC4B67"/>
    <w:rsid w:val="00FC51AE"/>
    <w:rsid w:val="00FC5641"/>
    <w:rsid w:val="00FC5D90"/>
    <w:rsid w:val="00FC6899"/>
    <w:rsid w:val="00FC6C86"/>
    <w:rsid w:val="00FD0C92"/>
    <w:rsid w:val="00FD12E6"/>
    <w:rsid w:val="00FD2DDE"/>
    <w:rsid w:val="00FD2ED0"/>
    <w:rsid w:val="00FD3815"/>
    <w:rsid w:val="00FD3ACD"/>
    <w:rsid w:val="00FD5B8F"/>
    <w:rsid w:val="00FD6627"/>
    <w:rsid w:val="00FD6756"/>
    <w:rsid w:val="00FD7AA9"/>
    <w:rsid w:val="00FE051B"/>
    <w:rsid w:val="00FE0E1C"/>
    <w:rsid w:val="00FE301E"/>
    <w:rsid w:val="00FE5126"/>
    <w:rsid w:val="00FE5A3A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5943EC8-4EE0-4349-A646-FD74388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character" w:styleId="afffa">
    <w:name w:val="annotation reference"/>
    <w:rsid w:val="00AC04B2"/>
    <w:rPr>
      <w:sz w:val="16"/>
      <w:szCs w:val="16"/>
    </w:rPr>
  </w:style>
  <w:style w:type="paragraph" w:styleId="afffb">
    <w:name w:val="annotation text"/>
    <w:basedOn w:val="a"/>
    <w:link w:val="afffc"/>
    <w:rsid w:val="00AC04B2"/>
    <w:rPr>
      <w:sz w:val="20"/>
      <w:szCs w:val="20"/>
    </w:rPr>
  </w:style>
  <w:style w:type="character" w:customStyle="1" w:styleId="afffc">
    <w:name w:val="Текст примечания Знак"/>
    <w:link w:val="afffb"/>
    <w:rsid w:val="00AC04B2"/>
    <w:rPr>
      <w:rFonts w:ascii="Arial" w:hAnsi="Arial" w:cs="Arial"/>
    </w:rPr>
  </w:style>
  <w:style w:type="paragraph" w:styleId="afffd">
    <w:name w:val="annotation subject"/>
    <w:basedOn w:val="afffb"/>
    <w:next w:val="afffb"/>
    <w:link w:val="afffe"/>
    <w:rsid w:val="00AC04B2"/>
    <w:rPr>
      <w:b/>
      <w:bCs/>
    </w:rPr>
  </w:style>
  <w:style w:type="character" w:customStyle="1" w:styleId="afffe">
    <w:name w:val="Тема примечания Знак"/>
    <w:link w:val="afffd"/>
    <w:rsid w:val="00AC04B2"/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9D59D8"/>
  </w:style>
  <w:style w:type="table" w:customStyle="1" w:styleId="15">
    <w:name w:val="Сетка таблицы1"/>
    <w:basedOn w:val="a1"/>
    <w:next w:val="affb"/>
    <w:rsid w:val="009D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9D59D8"/>
  </w:style>
  <w:style w:type="character" w:customStyle="1" w:styleId="a8">
    <w:name w:val="Название Знак"/>
    <w:basedOn w:val="a0"/>
    <w:link w:val="a7"/>
    <w:rsid w:val="009D59D8"/>
    <w:rPr>
      <w:rFonts w:ascii="Arial" w:hAnsi="Arial" w:cs="Arial"/>
      <w:b/>
      <w:bCs/>
      <w:color w:val="C0C0C0"/>
      <w:sz w:val="24"/>
      <w:szCs w:val="24"/>
    </w:rPr>
  </w:style>
  <w:style w:type="table" w:customStyle="1" w:styleId="111">
    <w:name w:val="Сетка таблицы11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Текст выноски Знак"/>
    <w:basedOn w:val="a0"/>
    <w:link w:val="afff3"/>
    <w:semiHidden/>
    <w:rsid w:val="009D59D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9D59D8"/>
  </w:style>
  <w:style w:type="table" w:customStyle="1" w:styleId="24">
    <w:name w:val="Сетка таблицы2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9D59D8"/>
    <w:pPr>
      <w:widowControl/>
      <w:autoSpaceDE/>
      <w:autoSpaceDN/>
      <w:adjustRightInd/>
      <w:ind w:left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9313-BA55-4BE4-9BF8-F7B82EFC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3033</Characters>
  <Application>Microsoft Office Word</Application>
  <DocSecurity>0</DocSecurity>
  <Lines>16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3371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Шишманцева Эльвира Юрьевна</cp:lastModifiedBy>
  <cp:revision>3</cp:revision>
  <cp:lastPrinted>2020-07-29T05:06:00Z</cp:lastPrinted>
  <dcterms:created xsi:type="dcterms:W3CDTF">2020-08-06T10:27:00Z</dcterms:created>
  <dcterms:modified xsi:type="dcterms:W3CDTF">2020-08-06T10:28:00Z</dcterms:modified>
</cp:coreProperties>
</file>